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19C6" w14:textId="6FB2937A" w:rsidR="00BC7549" w:rsidRPr="00D15985" w:rsidRDefault="007F187B" w:rsidP="000D4F25">
      <w:pPr>
        <w:pStyle w:val="ab"/>
      </w:pPr>
      <w:r w:rsidRPr="00D15985">
        <w:rPr>
          <w:rFonts w:hint="eastAsia"/>
        </w:rPr>
        <w:t>一般社団法人日本母性看護学会</w:t>
      </w:r>
      <w:r w:rsidR="007C4E9C" w:rsidRPr="00D15985">
        <w:rPr>
          <w:rFonts w:hint="eastAsia"/>
        </w:rPr>
        <w:t xml:space="preserve">　　</w:t>
      </w:r>
      <w:r w:rsidR="007C4E9C" w:rsidRPr="00D15985">
        <w:rPr>
          <w:rFonts w:hint="eastAsia"/>
        </w:rPr>
        <w:t>20</w:t>
      </w:r>
      <w:r w:rsidR="006872F1" w:rsidRPr="00D15985">
        <w:rPr>
          <w:rFonts w:hint="eastAsia"/>
        </w:rPr>
        <w:t>2</w:t>
      </w:r>
      <w:r w:rsidR="006C6C23" w:rsidRPr="00D15985">
        <w:rPr>
          <w:rFonts w:hint="eastAsia"/>
        </w:rPr>
        <w:t>3</w:t>
      </w:r>
      <w:r w:rsidR="00BC7549" w:rsidRPr="00D15985">
        <w:rPr>
          <w:rFonts w:hint="eastAsia"/>
        </w:rPr>
        <w:t>年度　研究助成申請書</w:t>
      </w:r>
    </w:p>
    <w:p w14:paraId="1C59A2B7" w14:textId="77777777" w:rsidR="00BC7549" w:rsidRPr="00D15985" w:rsidRDefault="00BC7549" w:rsidP="00BC7549">
      <w:pPr>
        <w:ind w:rightChars="-270" w:right="-567"/>
      </w:pPr>
    </w:p>
    <w:p w14:paraId="35C3FB88" w14:textId="77777777" w:rsidR="00BC7549" w:rsidRPr="00D15985" w:rsidRDefault="004C3F26" w:rsidP="00BC7549">
      <w:pPr>
        <w:ind w:leftChars="-202" w:left="-424"/>
      </w:pPr>
      <w:r w:rsidRPr="00D15985">
        <w:rPr>
          <w:rFonts w:hint="eastAsia"/>
        </w:rPr>
        <w:t xml:space="preserve">一般社団法人　</w:t>
      </w:r>
      <w:r w:rsidR="00BC7549" w:rsidRPr="00D15985">
        <w:rPr>
          <w:rFonts w:hint="eastAsia"/>
        </w:rPr>
        <w:t>日本母性看護学会</w:t>
      </w:r>
    </w:p>
    <w:p w14:paraId="3A955AF6" w14:textId="47B1E41D" w:rsidR="00BC7549" w:rsidRPr="00D15985" w:rsidRDefault="00F133E4" w:rsidP="00BC7549">
      <w:pPr>
        <w:ind w:leftChars="-202" w:left="-424" w:rightChars="-338" w:right="-710"/>
      </w:pPr>
      <w:r w:rsidRPr="00D15985">
        <w:rPr>
          <w:rFonts w:hint="eastAsia"/>
        </w:rPr>
        <w:t xml:space="preserve">理事長　　</w:t>
      </w:r>
      <w:r w:rsidR="00212844" w:rsidRPr="00D15985">
        <w:rPr>
          <w:rFonts w:hint="eastAsia"/>
        </w:rPr>
        <w:t>石井　邦子</w:t>
      </w:r>
      <w:r w:rsidR="00BC7549" w:rsidRPr="00D15985">
        <w:rPr>
          <w:rFonts w:hint="eastAsia"/>
        </w:rPr>
        <w:t xml:space="preserve">　殿</w:t>
      </w:r>
    </w:p>
    <w:p w14:paraId="0ECF5EF2" w14:textId="77777777" w:rsidR="00BC7549" w:rsidRPr="00D15985"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3147"/>
        <w:gridCol w:w="2410"/>
        <w:gridCol w:w="1530"/>
      </w:tblGrid>
      <w:tr w:rsidR="00D15985" w:rsidRPr="00D15985" w14:paraId="0084B655" w14:textId="77777777" w:rsidTr="00D15985">
        <w:trPr>
          <w:trHeight w:val="270"/>
        </w:trPr>
        <w:tc>
          <w:tcPr>
            <w:tcW w:w="2553" w:type="dxa"/>
            <w:vMerge w:val="restart"/>
            <w:tcBorders>
              <w:right w:val="single" w:sz="4" w:space="0" w:color="auto"/>
            </w:tcBorders>
            <w:shd w:val="clear" w:color="auto" w:fill="auto"/>
          </w:tcPr>
          <w:p w14:paraId="447A19A5" w14:textId="77777777" w:rsidR="00D15985" w:rsidRPr="00D15985" w:rsidRDefault="00D15985">
            <w:pPr>
              <w:rPr>
                <w:rFonts w:ascii="HGPｺﾞｼｯｸM" w:eastAsia="HGPｺﾞｼｯｸM"/>
                <w:b/>
                <w:sz w:val="18"/>
                <w:szCs w:val="18"/>
              </w:rPr>
            </w:pPr>
            <w:r w:rsidRPr="00D15985">
              <w:rPr>
                <w:rFonts w:ascii="HGPｺﾞｼｯｸM" w:eastAsia="HGPｺﾞｼｯｸM" w:hint="eastAsia"/>
                <w:b/>
                <w:sz w:val="18"/>
                <w:szCs w:val="18"/>
              </w:rPr>
              <w:t>ふ　り　が　な</w:t>
            </w:r>
          </w:p>
          <w:p w14:paraId="1B369D78" w14:textId="77777777" w:rsidR="00D15985" w:rsidRPr="00D15985" w:rsidRDefault="00D15985">
            <w:pPr>
              <w:rPr>
                <w:rFonts w:ascii="HGPｺﾞｼｯｸM" w:eastAsia="HGPｺﾞｼｯｸM"/>
                <w:b/>
              </w:rPr>
            </w:pPr>
            <w:r w:rsidRPr="00D15985">
              <w:rPr>
                <w:rFonts w:ascii="HGPｺﾞｼｯｸM" w:eastAsia="HGPｺﾞｼｯｸM" w:hint="eastAsia"/>
                <w:b/>
              </w:rPr>
              <w:t>申請者氏名（</w:t>
            </w:r>
            <w:r w:rsidRPr="00D15985">
              <w:rPr>
                <w:rFonts w:ascii="HGPｺﾞｼｯｸM" w:eastAsia="HGPｺﾞｼｯｸM" w:hint="eastAsia"/>
                <w:b/>
                <w:sz w:val="20"/>
                <w:szCs w:val="20"/>
              </w:rPr>
              <w:t>研究代表者</w:t>
            </w:r>
            <w:r w:rsidRPr="00D15985">
              <w:rPr>
                <w:rFonts w:ascii="HGPｺﾞｼｯｸM" w:eastAsia="HGPｺﾞｼｯｸM" w:hint="eastAsia"/>
                <w:b/>
              </w:rPr>
              <w:t>）</w:t>
            </w:r>
          </w:p>
        </w:tc>
        <w:tc>
          <w:tcPr>
            <w:tcW w:w="3147" w:type="dxa"/>
            <w:vMerge w:val="restart"/>
            <w:tcBorders>
              <w:left w:val="single" w:sz="4" w:space="0" w:color="auto"/>
            </w:tcBorders>
            <w:shd w:val="clear" w:color="auto" w:fill="auto"/>
          </w:tcPr>
          <w:p w14:paraId="1943C5DC" w14:textId="77777777" w:rsidR="00D15985" w:rsidRPr="00D15985" w:rsidRDefault="00D15985" w:rsidP="00DB5C7E">
            <w:pPr>
              <w:widowControl/>
              <w:jc w:val="left"/>
            </w:pPr>
          </w:p>
          <w:p w14:paraId="580A446A" w14:textId="77777777" w:rsidR="00D15985" w:rsidRPr="00D15985" w:rsidRDefault="00D15985" w:rsidP="00D15985">
            <w:pPr>
              <w:ind w:right="210"/>
              <w:jc w:val="right"/>
            </w:pPr>
            <w:r w:rsidRPr="00D15985">
              <w:rPr>
                <w:rFonts w:hint="eastAsia"/>
              </w:rPr>
              <w:t>印</w:t>
            </w:r>
          </w:p>
        </w:tc>
        <w:tc>
          <w:tcPr>
            <w:tcW w:w="2410" w:type="dxa"/>
            <w:vMerge w:val="restart"/>
            <w:tcBorders>
              <w:left w:val="single" w:sz="4" w:space="0" w:color="auto"/>
              <w:right w:val="single" w:sz="4" w:space="0" w:color="auto"/>
            </w:tcBorders>
            <w:shd w:val="clear" w:color="auto" w:fill="auto"/>
          </w:tcPr>
          <w:p w14:paraId="7E879F49" w14:textId="77777777" w:rsidR="00D15985" w:rsidRPr="00D15985" w:rsidRDefault="00D15985" w:rsidP="00DB5C7E">
            <w:pPr>
              <w:ind w:firstLineChars="600" w:firstLine="1260"/>
            </w:pPr>
          </w:p>
          <w:p w14:paraId="33F6AC74" w14:textId="2C891DEE" w:rsidR="00D15985" w:rsidRPr="00D15985" w:rsidRDefault="00D15985" w:rsidP="00DB5C7E">
            <w:pPr>
              <w:ind w:firstLineChars="600" w:firstLine="1260"/>
            </w:pPr>
            <w:r w:rsidRPr="00D15985">
              <w:rPr>
                <w:rFonts w:hint="eastAsia"/>
              </w:rPr>
              <w:t xml:space="preserve">　歳</w:t>
            </w:r>
          </w:p>
          <w:p w14:paraId="1942BE93" w14:textId="77777777" w:rsidR="00D15985" w:rsidRPr="00D15985" w:rsidRDefault="00D15985" w:rsidP="002F4BE0">
            <w:r w:rsidRPr="00D15985">
              <w:rPr>
                <w:rFonts w:hint="eastAsia"/>
              </w:rPr>
              <w:t>（　　　年　　月生）</w:t>
            </w:r>
          </w:p>
        </w:tc>
        <w:tc>
          <w:tcPr>
            <w:tcW w:w="1530" w:type="dxa"/>
            <w:tcBorders>
              <w:left w:val="single" w:sz="4" w:space="0" w:color="auto"/>
              <w:bottom w:val="single" w:sz="4" w:space="0" w:color="auto"/>
            </w:tcBorders>
            <w:shd w:val="clear" w:color="auto" w:fill="auto"/>
          </w:tcPr>
          <w:p w14:paraId="3095DE7A" w14:textId="77777777" w:rsidR="00D15985" w:rsidRPr="00D15985" w:rsidRDefault="00D15985" w:rsidP="002F4BE0">
            <w:r w:rsidRPr="00D15985">
              <w:rPr>
                <w:rFonts w:hint="eastAsia"/>
              </w:rPr>
              <w:t>会員番号</w:t>
            </w:r>
          </w:p>
        </w:tc>
      </w:tr>
      <w:tr w:rsidR="00D15985" w:rsidRPr="00D15985" w14:paraId="56A2CEEB" w14:textId="77777777" w:rsidTr="00D15985">
        <w:trPr>
          <w:trHeight w:val="450"/>
        </w:trPr>
        <w:tc>
          <w:tcPr>
            <w:tcW w:w="2553" w:type="dxa"/>
            <w:vMerge/>
            <w:tcBorders>
              <w:right w:val="single" w:sz="4" w:space="0" w:color="auto"/>
            </w:tcBorders>
            <w:shd w:val="clear" w:color="auto" w:fill="auto"/>
          </w:tcPr>
          <w:p w14:paraId="7E537D58" w14:textId="77777777" w:rsidR="00D15985" w:rsidRPr="00D15985" w:rsidRDefault="00D15985">
            <w:pPr>
              <w:rPr>
                <w:rFonts w:ascii="HGPｺﾞｼｯｸM" w:eastAsia="HGPｺﾞｼｯｸM"/>
                <w:b/>
                <w:sz w:val="18"/>
                <w:szCs w:val="18"/>
              </w:rPr>
            </w:pPr>
          </w:p>
        </w:tc>
        <w:tc>
          <w:tcPr>
            <w:tcW w:w="3147" w:type="dxa"/>
            <w:vMerge/>
            <w:tcBorders>
              <w:left w:val="single" w:sz="4" w:space="0" w:color="auto"/>
            </w:tcBorders>
            <w:shd w:val="clear" w:color="auto" w:fill="auto"/>
          </w:tcPr>
          <w:p w14:paraId="63FC8816" w14:textId="77777777" w:rsidR="00D15985" w:rsidRPr="00D15985" w:rsidRDefault="00D15985" w:rsidP="00DB5C7E">
            <w:pPr>
              <w:widowControl/>
              <w:jc w:val="left"/>
            </w:pPr>
          </w:p>
        </w:tc>
        <w:tc>
          <w:tcPr>
            <w:tcW w:w="2410" w:type="dxa"/>
            <w:vMerge/>
            <w:tcBorders>
              <w:left w:val="single" w:sz="4" w:space="0" w:color="auto"/>
              <w:right w:val="single" w:sz="4" w:space="0" w:color="auto"/>
            </w:tcBorders>
            <w:shd w:val="clear" w:color="auto" w:fill="auto"/>
          </w:tcPr>
          <w:p w14:paraId="4319894E" w14:textId="77777777" w:rsidR="00D15985" w:rsidRPr="00D15985" w:rsidRDefault="00D15985" w:rsidP="002F4BE0"/>
        </w:tc>
        <w:tc>
          <w:tcPr>
            <w:tcW w:w="1530" w:type="dxa"/>
            <w:tcBorders>
              <w:top w:val="single" w:sz="4" w:space="0" w:color="auto"/>
              <w:left w:val="single" w:sz="4" w:space="0" w:color="auto"/>
            </w:tcBorders>
            <w:shd w:val="clear" w:color="auto" w:fill="auto"/>
          </w:tcPr>
          <w:p w14:paraId="45B54848" w14:textId="77777777" w:rsidR="00D15985" w:rsidRPr="00D15985" w:rsidRDefault="00D15985" w:rsidP="002F4BE0"/>
        </w:tc>
      </w:tr>
      <w:tr w:rsidR="00D15985" w:rsidRPr="00D15985" w14:paraId="45314246" w14:textId="77777777" w:rsidTr="00DB5C7E">
        <w:tc>
          <w:tcPr>
            <w:tcW w:w="2553" w:type="dxa"/>
            <w:tcBorders>
              <w:right w:val="single" w:sz="4" w:space="0" w:color="auto"/>
            </w:tcBorders>
            <w:shd w:val="clear" w:color="auto" w:fill="auto"/>
          </w:tcPr>
          <w:p w14:paraId="3EE8E244"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　および</w:t>
            </w:r>
          </w:p>
          <w:p w14:paraId="073D1CD4" w14:textId="77777777" w:rsidR="00BC7549" w:rsidRPr="00D15985" w:rsidRDefault="00BC7549">
            <w:pPr>
              <w:rPr>
                <w:rFonts w:ascii="HGPｺﾞｼｯｸM" w:eastAsia="HGPｺﾞｼｯｸM"/>
                <w:b/>
              </w:rPr>
            </w:pPr>
            <w:r w:rsidRPr="00D15985">
              <w:rPr>
                <w:rFonts w:ascii="HGPｺﾞｼｯｸM" w:eastAsia="HGPｺﾞｼｯｸM" w:hint="eastAsia"/>
                <w:b/>
              </w:rPr>
              <w:t>職名</w:t>
            </w:r>
          </w:p>
        </w:tc>
        <w:tc>
          <w:tcPr>
            <w:tcW w:w="7087" w:type="dxa"/>
            <w:gridSpan w:val="3"/>
            <w:tcBorders>
              <w:left w:val="single" w:sz="4" w:space="0" w:color="auto"/>
            </w:tcBorders>
            <w:shd w:val="clear" w:color="auto" w:fill="auto"/>
          </w:tcPr>
          <w:p w14:paraId="4E87A77D" w14:textId="77777777" w:rsidR="00BC7549" w:rsidRPr="00D15985" w:rsidRDefault="00BC7549"/>
        </w:tc>
      </w:tr>
      <w:tr w:rsidR="00D15985" w:rsidRPr="00D15985" w14:paraId="495A39E9" w14:textId="77777777" w:rsidTr="00DB5C7E">
        <w:trPr>
          <w:trHeight w:val="690"/>
        </w:trPr>
        <w:tc>
          <w:tcPr>
            <w:tcW w:w="2553" w:type="dxa"/>
            <w:tcBorders>
              <w:bottom w:val="dotted" w:sz="4" w:space="0" w:color="auto"/>
              <w:right w:val="single" w:sz="4" w:space="0" w:color="auto"/>
            </w:tcBorders>
            <w:shd w:val="clear" w:color="auto" w:fill="auto"/>
          </w:tcPr>
          <w:p w14:paraId="0DC8456F"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住所</w:t>
            </w:r>
          </w:p>
          <w:p w14:paraId="571C6A2C" w14:textId="77777777" w:rsidR="00BC7549" w:rsidRPr="00D15985" w:rsidRDefault="00BC7549">
            <w:pPr>
              <w:rPr>
                <w:rFonts w:ascii="HGPｺﾞｼｯｸM" w:eastAsia="HGPｺﾞｼｯｸM"/>
                <w:b/>
              </w:rPr>
            </w:pPr>
          </w:p>
        </w:tc>
        <w:tc>
          <w:tcPr>
            <w:tcW w:w="7087" w:type="dxa"/>
            <w:gridSpan w:val="3"/>
            <w:tcBorders>
              <w:left w:val="single" w:sz="4" w:space="0" w:color="auto"/>
              <w:bottom w:val="dotted" w:sz="4" w:space="0" w:color="auto"/>
            </w:tcBorders>
            <w:shd w:val="clear" w:color="auto" w:fill="auto"/>
          </w:tcPr>
          <w:p w14:paraId="7821F252" w14:textId="77777777" w:rsidR="00BC7549" w:rsidRPr="00D15985" w:rsidRDefault="00BC7549"/>
        </w:tc>
      </w:tr>
      <w:tr w:rsidR="00D15985" w:rsidRPr="00D15985" w14:paraId="6102435C" w14:textId="77777777" w:rsidTr="00DB5C7E">
        <w:trPr>
          <w:trHeight w:val="360"/>
        </w:trPr>
        <w:tc>
          <w:tcPr>
            <w:tcW w:w="2553" w:type="dxa"/>
            <w:tcBorders>
              <w:top w:val="dotted" w:sz="4" w:space="0" w:color="auto"/>
              <w:bottom w:val="dotted" w:sz="4" w:space="0" w:color="auto"/>
              <w:right w:val="single" w:sz="4" w:space="0" w:color="auto"/>
            </w:tcBorders>
            <w:shd w:val="clear" w:color="auto" w:fill="auto"/>
          </w:tcPr>
          <w:p w14:paraId="256C7EE1"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shd w:val="clear" w:color="auto" w:fill="auto"/>
          </w:tcPr>
          <w:p w14:paraId="4E4C5268" w14:textId="77777777" w:rsidR="00BC7549" w:rsidRPr="00D15985" w:rsidRDefault="00BC7549"/>
        </w:tc>
      </w:tr>
      <w:tr w:rsidR="00D15985" w:rsidRPr="00D15985" w14:paraId="170A4E11" w14:textId="77777777" w:rsidTr="00DB5C7E">
        <w:trPr>
          <w:trHeight w:val="360"/>
        </w:trPr>
        <w:tc>
          <w:tcPr>
            <w:tcW w:w="2553" w:type="dxa"/>
            <w:tcBorders>
              <w:top w:val="dotted" w:sz="4" w:space="0" w:color="auto"/>
              <w:right w:val="single" w:sz="4" w:space="0" w:color="auto"/>
            </w:tcBorders>
            <w:shd w:val="clear" w:color="auto" w:fill="auto"/>
          </w:tcPr>
          <w:p w14:paraId="2EDF099F"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shd w:val="clear" w:color="auto" w:fill="auto"/>
          </w:tcPr>
          <w:p w14:paraId="3D80F380" w14:textId="77777777" w:rsidR="00BC7549" w:rsidRPr="00D15985" w:rsidRDefault="00BC7549"/>
        </w:tc>
      </w:tr>
      <w:tr w:rsidR="00D15985" w:rsidRPr="00D15985" w14:paraId="635CD3F4" w14:textId="77777777" w:rsidTr="00DB5C7E">
        <w:trPr>
          <w:trHeight w:val="990"/>
        </w:trPr>
        <w:tc>
          <w:tcPr>
            <w:tcW w:w="2553" w:type="dxa"/>
            <w:tcBorders>
              <w:bottom w:val="dotted" w:sz="4" w:space="0" w:color="auto"/>
              <w:right w:val="single" w:sz="4" w:space="0" w:color="auto"/>
            </w:tcBorders>
            <w:shd w:val="clear" w:color="auto" w:fill="auto"/>
          </w:tcPr>
          <w:p w14:paraId="0161B07B" w14:textId="77777777" w:rsidR="00BC7549" w:rsidRPr="00D15985" w:rsidRDefault="00BC7549">
            <w:pPr>
              <w:rPr>
                <w:rFonts w:ascii="HGPｺﾞｼｯｸM" w:eastAsia="HGPｺﾞｼｯｸM"/>
                <w:b/>
              </w:rPr>
            </w:pPr>
            <w:r w:rsidRPr="00D15985">
              <w:rPr>
                <w:rFonts w:ascii="HGPｺﾞｼｯｸM" w:eastAsia="HGPｺﾞｼｯｸM" w:hint="eastAsia"/>
                <w:b/>
              </w:rPr>
              <w:t>自宅住所</w:t>
            </w:r>
          </w:p>
          <w:p w14:paraId="1BBC0B0B" w14:textId="77777777" w:rsidR="00BC7549" w:rsidRPr="00D15985" w:rsidRDefault="00BC7549" w:rsidP="00BC7549">
            <w:pPr>
              <w:rPr>
                <w:rFonts w:ascii="HGPｺﾞｼｯｸM" w:eastAsia="HGPｺﾞｼｯｸM"/>
                <w:b/>
              </w:rPr>
            </w:pPr>
          </w:p>
        </w:tc>
        <w:tc>
          <w:tcPr>
            <w:tcW w:w="7087" w:type="dxa"/>
            <w:gridSpan w:val="3"/>
            <w:tcBorders>
              <w:left w:val="single" w:sz="4" w:space="0" w:color="auto"/>
              <w:bottom w:val="dotted" w:sz="4" w:space="0" w:color="auto"/>
            </w:tcBorders>
            <w:shd w:val="clear" w:color="auto" w:fill="auto"/>
          </w:tcPr>
          <w:p w14:paraId="18006CDB" w14:textId="77777777" w:rsidR="00BC7549" w:rsidRPr="00D15985" w:rsidRDefault="00BC7549"/>
        </w:tc>
      </w:tr>
      <w:tr w:rsidR="00D15985" w:rsidRPr="00D15985" w14:paraId="44FD940F" w14:textId="77777777" w:rsidTr="00DB5C7E">
        <w:trPr>
          <w:trHeight w:val="420"/>
        </w:trPr>
        <w:tc>
          <w:tcPr>
            <w:tcW w:w="2553" w:type="dxa"/>
            <w:tcBorders>
              <w:top w:val="dotted" w:sz="4" w:space="0" w:color="auto"/>
              <w:bottom w:val="dotted" w:sz="4" w:space="0" w:color="auto"/>
              <w:right w:val="single" w:sz="4" w:space="0" w:color="auto"/>
            </w:tcBorders>
            <w:shd w:val="clear" w:color="auto" w:fill="auto"/>
          </w:tcPr>
          <w:p w14:paraId="7B3C1749"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shd w:val="clear" w:color="auto" w:fill="auto"/>
          </w:tcPr>
          <w:p w14:paraId="4B56335F" w14:textId="77777777" w:rsidR="00BC7549" w:rsidRPr="00D15985" w:rsidRDefault="00BC7549"/>
        </w:tc>
      </w:tr>
      <w:tr w:rsidR="00D15985" w:rsidRPr="00D15985" w14:paraId="2246C538" w14:textId="77777777" w:rsidTr="00DB5C7E">
        <w:trPr>
          <w:trHeight w:val="375"/>
        </w:trPr>
        <w:tc>
          <w:tcPr>
            <w:tcW w:w="2553" w:type="dxa"/>
            <w:tcBorders>
              <w:top w:val="dotted" w:sz="4" w:space="0" w:color="auto"/>
              <w:right w:val="single" w:sz="4" w:space="0" w:color="auto"/>
            </w:tcBorders>
            <w:shd w:val="clear" w:color="auto" w:fill="auto"/>
          </w:tcPr>
          <w:p w14:paraId="4F25E767"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shd w:val="clear" w:color="auto" w:fill="auto"/>
          </w:tcPr>
          <w:p w14:paraId="7C2B4018" w14:textId="77777777" w:rsidR="00BC7549" w:rsidRPr="00D15985" w:rsidRDefault="00BC7549"/>
        </w:tc>
      </w:tr>
    </w:tbl>
    <w:p w14:paraId="1008A96C" w14:textId="77777777" w:rsidR="00BC7549" w:rsidRPr="00D15985"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8494"/>
        <w:gridCol w:w="828"/>
      </w:tblGrid>
      <w:tr w:rsidR="00D15985" w:rsidRPr="00D15985" w14:paraId="1B995B19" w14:textId="77777777" w:rsidTr="00212844">
        <w:tc>
          <w:tcPr>
            <w:tcW w:w="9640" w:type="dxa"/>
            <w:gridSpan w:val="3"/>
            <w:shd w:val="clear" w:color="auto" w:fill="auto"/>
          </w:tcPr>
          <w:p w14:paraId="375850ED" w14:textId="77777777" w:rsidR="00BC7549" w:rsidRPr="00D15985" w:rsidRDefault="00BC7549">
            <w:pPr>
              <w:rPr>
                <w:rFonts w:ascii="HGPｺﾞｼｯｸM" w:eastAsia="HGPｺﾞｼｯｸM"/>
                <w:b/>
                <w:sz w:val="22"/>
              </w:rPr>
            </w:pPr>
            <w:r w:rsidRPr="00D15985">
              <w:rPr>
                <w:rFonts w:ascii="HGPｺﾞｼｯｸM" w:eastAsia="HGPｺﾞｼｯｸM" w:hint="eastAsia"/>
                <w:b/>
                <w:sz w:val="22"/>
              </w:rPr>
              <w:t>申請者（研究代表者）</w:t>
            </w:r>
            <w:r w:rsidR="008C7180" w:rsidRPr="00D15985">
              <w:rPr>
                <w:rFonts w:ascii="HGPｺﾞｼｯｸM" w:eastAsia="HGPｺﾞｼｯｸM" w:hint="eastAsia"/>
                <w:b/>
                <w:sz w:val="22"/>
              </w:rPr>
              <w:t>の研究略歴</w:t>
            </w:r>
          </w:p>
          <w:p w14:paraId="522572E2" w14:textId="77777777" w:rsidR="008C7180" w:rsidRPr="00D15985" w:rsidRDefault="008C7180">
            <w:r w:rsidRPr="00D15985">
              <w:rPr>
                <w:rFonts w:hint="eastAsia"/>
              </w:rPr>
              <w:t>・</w:t>
            </w:r>
            <w:r w:rsidR="0067422B" w:rsidRPr="00D15985">
              <w:rPr>
                <w:rFonts w:hint="eastAsia"/>
              </w:rPr>
              <w:t>過去</w:t>
            </w:r>
            <w:r w:rsidR="0067422B" w:rsidRPr="00D15985">
              <w:rPr>
                <w:rFonts w:hint="eastAsia"/>
              </w:rPr>
              <w:t>5</w:t>
            </w:r>
            <w:r w:rsidR="0067422B" w:rsidRPr="00D15985">
              <w:rPr>
                <w:rFonts w:hint="eastAsia"/>
              </w:rPr>
              <w:t>年間の</w:t>
            </w:r>
            <w:r w:rsidRPr="00D15985">
              <w:rPr>
                <w:rFonts w:hint="eastAsia"/>
              </w:rPr>
              <w:t>研究履歴を、</w:t>
            </w:r>
            <w:r w:rsidRPr="00D15985">
              <w:rPr>
                <w:rFonts w:hint="eastAsia"/>
                <w:u w:val="single"/>
              </w:rPr>
              <w:t>現在から順に年度をさかのぼって</w:t>
            </w:r>
            <w:r w:rsidRPr="00D15985">
              <w:rPr>
                <w:rFonts w:hint="eastAsia"/>
              </w:rPr>
              <w:t>記入してください。</w:t>
            </w:r>
          </w:p>
          <w:p w14:paraId="01B51954" w14:textId="77777777" w:rsidR="008C7180" w:rsidRPr="00D15985" w:rsidRDefault="008C7180">
            <w:r w:rsidRPr="00D15985">
              <w:rPr>
                <w:rFonts w:hint="eastAsia"/>
              </w:rPr>
              <w:t>・行ってきた研究内容、特筆すべき事項（受賞歴など）を簡潔に記入してください。</w:t>
            </w:r>
          </w:p>
        </w:tc>
      </w:tr>
      <w:tr w:rsidR="00D15985" w:rsidRPr="00D15985" w14:paraId="07A1A29A" w14:textId="77777777" w:rsidTr="00212844">
        <w:tc>
          <w:tcPr>
            <w:tcW w:w="9640" w:type="dxa"/>
            <w:gridSpan w:val="3"/>
            <w:shd w:val="clear" w:color="auto" w:fill="auto"/>
          </w:tcPr>
          <w:p w14:paraId="65488EAC" w14:textId="77777777" w:rsidR="00BC7549" w:rsidRPr="00D15985" w:rsidRDefault="00BC7549"/>
          <w:p w14:paraId="2B963CFE" w14:textId="77777777" w:rsidR="008C7180" w:rsidRPr="00D15985" w:rsidRDefault="008C7180"/>
          <w:p w14:paraId="3DAEB451" w14:textId="77777777" w:rsidR="008C7180" w:rsidRPr="00D15985" w:rsidRDefault="008C7180"/>
          <w:p w14:paraId="72484B4F" w14:textId="77777777" w:rsidR="008C7180" w:rsidRPr="00D15985" w:rsidRDefault="008C7180"/>
          <w:p w14:paraId="5A7E0544" w14:textId="77777777" w:rsidR="008C7180" w:rsidRPr="00D15985" w:rsidRDefault="008C7180"/>
          <w:p w14:paraId="2F9CED60" w14:textId="77777777" w:rsidR="008C7180" w:rsidRPr="00D15985" w:rsidRDefault="008C7180"/>
          <w:p w14:paraId="324B5664" w14:textId="77777777" w:rsidR="008C7180" w:rsidRPr="00D15985" w:rsidRDefault="008C7180"/>
          <w:p w14:paraId="0F3DFDFE" w14:textId="77777777" w:rsidR="008C7180" w:rsidRPr="00D15985" w:rsidRDefault="008C7180"/>
          <w:p w14:paraId="5845AD92" w14:textId="77777777" w:rsidR="008C7180" w:rsidRPr="00D15985" w:rsidRDefault="008C7180"/>
          <w:p w14:paraId="0420B201" w14:textId="77777777" w:rsidR="008C7180" w:rsidRPr="00D15985" w:rsidRDefault="008C7180"/>
          <w:p w14:paraId="75597C6B" w14:textId="77777777" w:rsidR="008C7180" w:rsidRPr="00D15985" w:rsidRDefault="008C7180"/>
          <w:p w14:paraId="05070D96" w14:textId="77777777" w:rsidR="008C7180" w:rsidRPr="00D15985" w:rsidRDefault="008C7180"/>
          <w:p w14:paraId="7AA0D894" w14:textId="77777777" w:rsidR="008C7180" w:rsidRPr="00D15985" w:rsidRDefault="008C7180"/>
        </w:tc>
      </w:tr>
      <w:tr w:rsidR="00D15985" w:rsidRPr="00D15985" w14:paraId="7989F419" w14:textId="77777777" w:rsidTr="00212844">
        <w:trPr>
          <w:gridBefore w:val="1"/>
          <w:gridAfter w:val="1"/>
          <w:wBefore w:w="318" w:type="dxa"/>
          <w:wAfter w:w="828" w:type="dxa"/>
        </w:trPr>
        <w:tc>
          <w:tcPr>
            <w:tcW w:w="8494" w:type="dxa"/>
            <w:shd w:val="clear" w:color="auto" w:fill="auto"/>
          </w:tcPr>
          <w:p w14:paraId="74F51740"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課題</w:t>
            </w:r>
            <w:r w:rsidR="00BF77F4" w:rsidRPr="00D15985">
              <w:rPr>
                <w:rFonts w:ascii="HGPｺﾞｼｯｸM" w:eastAsia="HGPｺﾞｼｯｸM" w:hint="eastAsia"/>
                <w:b/>
                <w:sz w:val="22"/>
              </w:rPr>
              <w:t xml:space="preserve">　</w:t>
            </w:r>
            <w:r w:rsidR="00BF77F4" w:rsidRPr="00D15985">
              <w:rPr>
                <w:rFonts w:ascii="ＭＳ 明朝" w:hAnsi="ＭＳ 明朝" w:hint="eastAsia"/>
                <w:sz w:val="22"/>
              </w:rPr>
              <w:t>＊</w:t>
            </w:r>
            <w:r w:rsidR="00BF77F4" w:rsidRPr="00D15985">
              <w:rPr>
                <w:rFonts w:ascii="ＭＳ 明朝" w:hAnsi="ＭＳ 明朝" w:cs="MS-Mincho" w:hint="eastAsia"/>
                <w:kern w:val="0"/>
                <w:szCs w:val="21"/>
              </w:rPr>
              <w:t>研究内容を具体的に表すような研究課題名を</w:t>
            </w:r>
            <w:r w:rsidR="00BF77F4" w:rsidRPr="00D15985">
              <w:rPr>
                <w:rFonts w:ascii="ＭＳ 明朝" w:hAnsi="ＭＳ 明朝" w:hint="eastAsia"/>
                <w:u w:val="single"/>
              </w:rPr>
              <w:t>４０字以内</w:t>
            </w:r>
            <w:r w:rsidR="00BF77F4" w:rsidRPr="00D15985">
              <w:rPr>
                <w:rFonts w:ascii="ＭＳ 明朝" w:hAnsi="ＭＳ 明朝" w:hint="eastAsia"/>
              </w:rPr>
              <w:t>で記入して下さい。</w:t>
            </w:r>
          </w:p>
        </w:tc>
      </w:tr>
      <w:tr w:rsidR="00D15985" w:rsidRPr="00D15985" w14:paraId="77BDC616" w14:textId="77777777" w:rsidTr="00212844">
        <w:trPr>
          <w:gridBefore w:val="1"/>
          <w:gridAfter w:val="1"/>
          <w:wBefore w:w="318" w:type="dxa"/>
          <w:wAfter w:w="828" w:type="dxa"/>
        </w:trPr>
        <w:tc>
          <w:tcPr>
            <w:tcW w:w="8494" w:type="dxa"/>
            <w:shd w:val="clear" w:color="auto" w:fill="auto"/>
          </w:tcPr>
          <w:p w14:paraId="3C665B0B" w14:textId="77777777" w:rsidR="008C7180" w:rsidRPr="00D15985" w:rsidRDefault="008C7180"/>
          <w:p w14:paraId="3DBF877E" w14:textId="77777777" w:rsidR="008C7180" w:rsidRPr="00D15985" w:rsidRDefault="008C7180"/>
        </w:tc>
      </w:tr>
    </w:tbl>
    <w:p w14:paraId="4665279D" w14:textId="77777777" w:rsidR="008C7180" w:rsidRPr="00D15985" w:rsidRDefault="008C71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86"/>
        <w:gridCol w:w="123"/>
        <w:gridCol w:w="2062"/>
        <w:gridCol w:w="576"/>
        <w:gridCol w:w="971"/>
        <w:gridCol w:w="2708"/>
      </w:tblGrid>
      <w:tr w:rsidR="00D15985" w:rsidRPr="00D15985" w14:paraId="6860731E" w14:textId="77777777" w:rsidTr="00787A15">
        <w:tc>
          <w:tcPr>
            <w:tcW w:w="8494" w:type="dxa"/>
            <w:gridSpan w:val="7"/>
            <w:shd w:val="clear" w:color="auto" w:fill="auto"/>
          </w:tcPr>
          <w:p w14:paraId="31AD81FC" w14:textId="77777777" w:rsidR="00787A15" w:rsidRPr="00D15985" w:rsidRDefault="008C7180" w:rsidP="00787A15">
            <w:pPr>
              <w:rPr>
                <w:rFonts w:ascii="HGPｺﾞｼｯｸM" w:eastAsia="HGPｺﾞｼｯｸM"/>
                <w:b/>
                <w:sz w:val="22"/>
              </w:rPr>
            </w:pPr>
            <w:r w:rsidRPr="00D15985">
              <w:rPr>
                <w:rFonts w:ascii="HGPｺﾞｼｯｸM" w:eastAsia="HGPｺﾞｼｯｸM" w:hint="eastAsia"/>
                <w:b/>
                <w:sz w:val="22"/>
              </w:rPr>
              <w:t>共同研究者</w:t>
            </w:r>
          </w:p>
        </w:tc>
      </w:tr>
      <w:tr w:rsidR="00D15985" w:rsidRPr="00D15985" w14:paraId="2B60DD73" w14:textId="77777777" w:rsidTr="00787A15">
        <w:tc>
          <w:tcPr>
            <w:tcW w:w="668" w:type="dxa"/>
            <w:tcBorders>
              <w:right w:val="single" w:sz="4" w:space="0" w:color="auto"/>
            </w:tcBorders>
            <w:shd w:val="clear" w:color="auto" w:fill="auto"/>
          </w:tcPr>
          <w:p w14:paraId="572D262E"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会員番号</w:t>
            </w:r>
          </w:p>
        </w:tc>
        <w:tc>
          <w:tcPr>
            <w:tcW w:w="1386" w:type="dxa"/>
            <w:tcBorders>
              <w:left w:val="single" w:sz="4" w:space="0" w:color="auto"/>
            </w:tcBorders>
            <w:shd w:val="clear" w:color="auto" w:fill="auto"/>
          </w:tcPr>
          <w:p w14:paraId="7A1E9C35"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ふりがな</w:t>
            </w:r>
          </w:p>
          <w:p w14:paraId="035B93DF"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氏　　　名</w:t>
            </w:r>
          </w:p>
        </w:tc>
        <w:tc>
          <w:tcPr>
            <w:tcW w:w="2761" w:type="dxa"/>
            <w:gridSpan w:val="3"/>
            <w:shd w:val="clear" w:color="auto" w:fill="auto"/>
          </w:tcPr>
          <w:p w14:paraId="6B4473CD"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所属・職名</w:t>
            </w:r>
          </w:p>
          <w:p w14:paraId="3C1B7C9A"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現在の専門領域）</w:t>
            </w:r>
          </w:p>
        </w:tc>
        <w:tc>
          <w:tcPr>
            <w:tcW w:w="3679" w:type="dxa"/>
            <w:gridSpan w:val="2"/>
            <w:shd w:val="clear" w:color="auto" w:fill="auto"/>
          </w:tcPr>
          <w:p w14:paraId="058806FA"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本研究での</w:t>
            </w:r>
          </w:p>
          <w:p w14:paraId="4E804EEE"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具体的な役割</w:t>
            </w:r>
          </w:p>
        </w:tc>
      </w:tr>
      <w:tr w:rsidR="00D15985" w:rsidRPr="00D15985" w14:paraId="18DFA0E7" w14:textId="77777777" w:rsidTr="00787A15">
        <w:tc>
          <w:tcPr>
            <w:tcW w:w="668" w:type="dxa"/>
            <w:tcBorders>
              <w:right w:val="single" w:sz="4" w:space="0" w:color="auto"/>
            </w:tcBorders>
            <w:shd w:val="clear" w:color="auto" w:fill="auto"/>
          </w:tcPr>
          <w:p w14:paraId="3E1C4837" w14:textId="77777777" w:rsidR="00787A15" w:rsidRPr="00D15985" w:rsidRDefault="00787A15"/>
          <w:p w14:paraId="5E0B2BBD" w14:textId="77777777" w:rsidR="00787A15" w:rsidRPr="00D15985" w:rsidRDefault="00787A15"/>
          <w:p w14:paraId="6D99CF9E" w14:textId="77777777" w:rsidR="00787A15" w:rsidRPr="00D15985" w:rsidRDefault="00787A15"/>
          <w:p w14:paraId="40BED80F" w14:textId="77777777" w:rsidR="00787A15" w:rsidRPr="00D15985" w:rsidRDefault="00787A15"/>
          <w:p w14:paraId="7473946F" w14:textId="77777777" w:rsidR="00787A15" w:rsidRPr="00D15985" w:rsidRDefault="00787A15"/>
          <w:p w14:paraId="11125020" w14:textId="77777777" w:rsidR="00787A15" w:rsidRPr="00D15985" w:rsidRDefault="00787A15"/>
          <w:p w14:paraId="0698A163" w14:textId="77777777" w:rsidR="00787A15" w:rsidRPr="00D15985" w:rsidRDefault="00787A15"/>
          <w:p w14:paraId="28740A90" w14:textId="77777777" w:rsidR="00787A15" w:rsidRPr="00D15985" w:rsidRDefault="00787A15"/>
          <w:p w14:paraId="06C6079D" w14:textId="77777777" w:rsidR="00787A15" w:rsidRPr="00D15985" w:rsidRDefault="00787A15"/>
          <w:p w14:paraId="761EC894" w14:textId="77777777" w:rsidR="00787A15" w:rsidRPr="00D15985" w:rsidRDefault="00787A15"/>
          <w:p w14:paraId="1601DEF6" w14:textId="77777777" w:rsidR="00787A15" w:rsidRPr="00D15985" w:rsidRDefault="00787A15"/>
          <w:p w14:paraId="60D34D52" w14:textId="77777777" w:rsidR="00787A15" w:rsidRPr="00D15985" w:rsidRDefault="00787A15"/>
          <w:p w14:paraId="254A2758" w14:textId="77777777" w:rsidR="00787A15" w:rsidRPr="00D15985" w:rsidRDefault="00787A15"/>
          <w:p w14:paraId="28D42BAB" w14:textId="77777777" w:rsidR="00787A15" w:rsidRPr="00D15985" w:rsidRDefault="00787A15"/>
          <w:p w14:paraId="6E9C0AA5" w14:textId="77777777" w:rsidR="00787A15" w:rsidRPr="00D15985" w:rsidRDefault="00787A15"/>
          <w:p w14:paraId="73515FBD" w14:textId="77777777" w:rsidR="00787A15" w:rsidRPr="00D15985" w:rsidRDefault="00787A15"/>
          <w:p w14:paraId="13D2C2FC" w14:textId="77777777" w:rsidR="00787A15" w:rsidRPr="00D15985" w:rsidRDefault="00787A15"/>
          <w:p w14:paraId="178EF1A0" w14:textId="77777777" w:rsidR="00787A15" w:rsidRPr="00D15985" w:rsidRDefault="00787A15"/>
          <w:p w14:paraId="61D843D1" w14:textId="77777777" w:rsidR="00787A15" w:rsidRPr="00D15985" w:rsidRDefault="00787A15"/>
          <w:p w14:paraId="40AE87B6" w14:textId="77777777" w:rsidR="00787A15" w:rsidRPr="00D15985" w:rsidRDefault="00787A15"/>
          <w:p w14:paraId="02992258" w14:textId="77777777" w:rsidR="00787A15" w:rsidRPr="00D15985" w:rsidRDefault="00787A15"/>
          <w:p w14:paraId="47C7398C" w14:textId="77777777" w:rsidR="00787A15" w:rsidRPr="00D15985" w:rsidRDefault="00787A15"/>
          <w:p w14:paraId="40F796D0" w14:textId="77777777" w:rsidR="00787A15" w:rsidRPr="00D15985" w:rsidRDefault="00787A15"/>
          <w:p w14:paraId="75618A11" w14:textId="77777777" w:rsidR="00787A15" w:rsidRPr="00D15985" w:rsidRDefault="00787A15"/>
          <w:p w14:paraId="39FAAC95" w14:textId="77777777" w:rsidR="00787A15" w:rsidRPr="00D15985" w:rsidRDefault="00787A15"/>
          <w:p w14:paraId="085C9C5B" w14:textId="7B3C9DCB" w:rsidR="006872F1" w:rsidRPr="00D15985" w:rsidRDefault="006872F1"/>
          <w:p w14:paraId="5F7E79BE" w14:textId="77777777" w:rsidR="00212844" w:rsidRPr="00D15985" w:rsidRDefault="00212844"/>
          <w:p w14:paraId="172D0688" w14:textId="77777777" w:rsidR="00787A15" w:rsidRPr="00D15985" w:rsidRDefault="00787A15"/>
        </w:tc>
        <w:tc>
          <w:tcPr>
            <w:tcW w:w="1386" w:type="dxa"/>
            <w:tcBorders>
              <w:left w:val="single" w:sz="4" w:space="0" w:color="auto"/>
            </w:tcBorders>
            <w:shd w:val="clear" w:color="auto" w:fill="auto"/>
          </w:tcPr>
          <w:p w14:paraId="35605085" w14:textId="77777777" w:rsidR="00787A15" w:rsidRPr="00D15985" w:rsidRDefault="00787A15" w:rsidP="00DB5C7E">
            <w:pPr>
              <w:widowControl/>
              <w:jc w:val="left"/>
            </w:pPr>
          </w:p>
          <w:p w14:paraId="4AFDD23C" w14:textId="77777777" w:rsidR="00787A15" w:rsidRPr="00D15985" w:rsidRDefault="00787A15" w:rsidP="00DB5C7E">
            <w:pPr>
              <w:widowControl/>
              <w:jc w:val="left"/>
            </w:pPr>
          </w:p>
          <w:p w14:paraId="0677326C" w14:textId="77777777" w:rsidR="00787A15" w:rsidRPr="00D15985" w:rsidRDefault="00787A15" w:rsidP="00DB5C7E">
            <w:pPr>
              <w:widowControl/>
              <w:jc w:val="left"/>
            </w:pPr>
          </w:p>
          <w:p w14:paraId="25D61EEB" w14:textId="77777777" w:rsidR="00787A15" w:rsidRPr="00D15985" w:rsidRDefault="00787A15" w:rsidP="00DB5C7E">
            <w:pPr>
              <w:widowControl/>
              <w:jc w:val="left"/>
            </w:pPr>
          </w:p>
          <w:p w14:paraId="226CF45D" w14:textId="77777777" w:rsidR="00787A15" w:rsidRPr="00D15985" w:rsidRDefault="00787A15" w:rsidP="00DB5C7E">
            <w:pPr>
              <w:widowControl/>
              <w:jc w:val="left"/>
            </w:pPr>
          </w:p>
          <w:p w14:paraId="48E76934" w14:textId="77777777" w:rsidR="00787A15" w:rsidRPr="00D15985" w:rsidRDefault="00787A15" w:rsidP="00DB5C7E">
            <w:pPr>
              <w:widowControl/>
              <w:jc w:val="left"/>
            </w:pPr>
          </w:p>
          <w:p w14:paraId="70BBCC6D" w14:textId="77777777" w:rsidR="00787A15" w:rsidRPr="00D15985" w:rsidRDefault="00787A15" w:rsidP="00DB5C7E">
            <w:pPr>
              <w:widowControl/>
              <w:jc w:val="left"/>
            </w:pPr>
          </w:p>
          <w:p w14:paraId="6F9E57F2" w14:textId="77777777" w:rsidR="00787A15" w:rsidRPr="00D15985" w:rsidRDefault="00787A15" w:rsidP="00DB5C7E">
            <w:pPr>
              <w:widowControl/>
              <w:jc w:val="left"/>
            </w:pPr>
          </w:p>
          <w:p w14:paraId="28A0E3EA" w14:textId="77777777" w:rsidR="00787A15" w:rsidRPr="00D15985" w:rsidRDefault="00787A15" w:rsidP="00DB5C7E">
            <w:pPr>
              <w:widowControl/>
              <w:jc w:val="left"/>
            </w:pPr>
          </w:p>
          <w:p w14:paraId="3F544B5E" w14:textId="77777777" w:rsidR="00787A15" w:rsidRPr="00D15985" w:rsidRDefault="00787A15" w:rsidP="00DB5C7E">
            <w:pPr>
              <w:widowControl/>
              <w:jc w:val="left"/>
            </w:pPr>
          </w:p>
          <w:p w14:paraId="1FDC3A4E" w14:textId="77777777" w:rsidR="00787A15" w:rsidRPr="00D15985" w:rsidRDefault="00787A15" w:rsidP="00DB5C7E">
            <w:pPr>
              <w:widowControl/>
              <w:jc w:val="left"/>
            </w:pPr>
          </w:p>
          <w:p w14:paraId="5EB57E0D" w14:textId="77777777" w:rsidR="00787A15" w:rsidRPr="00D15985" w:rsidRDefault="00787A15" w:rsidP="00DB5C7E">
            <w:pPr>
              <w:widowControl/>
              <w:jc w:val="left"/>
            </w:pPr>
          </w:p>
          <w:p w14:paraId="73B1B001" w14:textId="77777777" w:rsidR="00787A15" w:rsidRPr="00D15985" w:rsidRDefault="00787A15" w:rsidP="00DB5C7E">
            <w:pPr>
              <w:widowControl/>
              <w:jc w:val="left"/>
            </w:pPr>
          </w:p>
          <w:p w14:paraId="02BA1D2A" w14:textId="77777777" w:rsidR="00787A15" w:rsidRPr="00D15985" w:rsidRDefault="00787A15" w:rsidP="00DB5C7E">
            <w:pPr>
              <w:widowControl/>
              <w:jc w:val="left"/>
            </w:pPr>
          </w:p>
          <w:p w14:paraId="38FD7F0B" w14:textId="77777777" w:rsidR="00787A15" w:rsidRPr="00D15985" w:rsidRDefault="00787A15" w:rsidP="00DB5C7E">
            <w:pPr>
              <w:widowControl/>
              <w:jc w:val="left"/>
            </w:pPr>
          </w:p>
          <w:p w14:paraId="6FFF97F8" w14:textId="77777777" w:rsidR="00787A15" w:rsidRPr="00D15985" w:rsidRDefault="00787A15" w:rsidP="00DB5C7E">
            <w:pPr>
              <w:widowControl/>
              <w:jc w:val="left"/>
            </w:pPr>
          </w:p>
          <w:p w14:paraId="3B76072B" w14:textId="77777777" w:rsidR="00787A15" w:rsidRPr="00D15985" w:rsidRDefault="00787A15" w:rsidP="00DB5C7E">
            <w:pPr>
              <w:widowControl/>
              <w:jc w:val="left"/>
            </w:pPr>
          </w:p>
          <w:p w14:paraId="39FDE30C" w14:textId="77777777" w:rsidR="00787A15" w:rsidRPr="00D15985" w:rsidRDefault="00787A15" w:rsidP="00DB5C7E">
            <w:pPr>
              <w:widowControl/>
              <w:jc w:val="left"/>
            </w:pPr>
          </w:p>
          <w:p w14:paraId="5BFC28D0" w14:textId="77777777" w:rsidR="00787A15" w:rsidRPr="00D15985" w:rsidRDefault="00787A15" w:rsidP="00DB5C7E">
            <w:pPr>
              <w:widowControl/>
              <w:jc w:val="left"/>
            </w:pPr>
          </w:p>
          <w:p w14:paraId="73B68B27" w14:textId="77777777" w:rsidR="00787A15" w:rsidRPr="00D15985" w:rsidRDefault="00787A15" w:rsidP="00DB5C7E">
            <w:pPr>
              <w:widowControl/>
              <w:jc w:val="left"/>
            </w:pPr>
          </w:p>
          <w:p w14:paraId="3D053DF8" w14:textId="77777777" w:rsidR="00787A15" w:rsidRPr="00D15985" w:rsidRDefault="00787A15" w:rsidP="00DB5C7E">
            <w:pPr>
              <w:widowControl/>
              <w:jc w:val="left"/>
            </w:pPr>
          </w:p>
          <w:p w14:paraId="0D273507" w14:textId="77777777" w:rsidR="00787A15" w:rsidRPr="00D15985" w:rsidRDefault="00787A15" w:rsidP="00DB5C7E">
            <w:pPr>
              <w:widowControl/>
              <w:jc w:val="left"/>
            </w:pPr>
          </w:p>
          <w:p w14:paraId="543AAA2A" w14:textId="77777777" w:rsidR="00787A15" w:rsidRPr="00D15985" w:rsidRDefault="00787A15" w:rsidP="00DB5C7E">
            <w:pPr>
              <w:widowControl/>
              <w:jc w:val="left"/>
            </w:pPr>
          </w:p>
          <w:p w14:paraId="699F02AB" w14:textId="77777777" w:rsidR="00787A15" w:rsidRPr="00D15985" w:rsidRDefault="00787A15" w:rsidP="00DB5C7E">
            <w:pPr>
              <w:widowControl/>
              <w:jc w:val="left"/>
            </w:pPr>
          </w:p>
          <w:p w14:paraId="14364C2A" w14:textId="77777777" w:rsidR="00787A15" w:rsidRPr="00D15985" w:rsidRDefault="00787A15" w:rsidP="002F4BE0"/>
        </w:tc>
        <w:tc>
          <w:tcPr>
            <w:tcW w:w="2761" w:type="dxa"/>
            <w:gridSpan w:val="3"/>
            <w:shd w:val="clear" w:color="auto" w:fill="auto"/>
          </w:tcPr>
          <w:p w14:paraId="0214AC45" w14:textId="77777777" w:rsidR="00787A15" w:rsidRPr="00D15985" w:rsidRDefault="00787A15"/>
        </w:tc>
        <w:tc>
          <w:tcPr>
            <w:tcW w:w="3679" w:type="dxa"/>
            <w:gridSpan w:val="2"/>
            <w:shd w:val="clear" w:color="auto" w:fill="auto"/>
          </w:tcPr>
          <w:p w14:paraId="6E2191B4" w14:textId="77777777" w:rsidR="00787A15" w:rsidRPr="00D15985" w:rsidRDefault="00787A15"/>
        </w:tc>
      </w:tr>
      <w:tr w:rsidR="00D15985" w:rsidRPr="00D15985" w14:paraId="3FC36998" w14:textId="77777777" w:rsidTr="00787A15">
        <w:tc>
          <w:tcPr>
            <w:tcW w:w="8494" w:type="dxa"/>
            <w:gridSpan w:val="7"/>
            <w:shd w:val="clear" w:color="auto" w:fill="auto"/>
          </w:tcPr>
          <w:p w14:paraId="562C87B9"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計画</w:t>
            </w:r>
          </w:p>
          <w:p w14:paraId="055F9AD4" w14:textId="77777777" w:rsidR="008C7180" w:rsidRPr="00D15985" w:rsidRDefault="00A55843" w:rsidP="002C2C80">
            <w:pPr>
              <w:pStyle w:val="Default"/>
              <w:rPr>
                <w:color w:val="auto"/>
              </w:rPr>
            </w:pPr>
            <w:r w:rsidRPr="00D15985">
              <w:rPr>
                <w:rFonts w:hint="eastAsia"/>
                <w:color w:val="auto"/>
                <w:sz w:val="20"/>
                <w:szCs w:val="20"/>
              </w:rPr>
              <w:t>下記の１～５の項目の概要を</w:t>
            </w:r>
            <w:r w:rsidR="00EA547B" w:rsidRPr="00D15985">
              <w:rPr>
                <w:rFonts w:hint="eastAsia"/>
                <w:color w:val="auto"/>
                <w:sz w:val="21"/>
                <w:szCs w:val="21"/>
              </w:rPr>
              <w:t>文字サイズ</w:t>
            </w:r>
            <w:r w:rsidR="005950A0" w:rsidRPr="00D15985">
              <w:rPr>
                <w:rFonts w:hint="eastAsia"/>
                <w:color w:val="auto"/>
                <w:sz w:val="21"/>
                <w:szCs w:val="21"/>
              </w:rPr>
              <w:t>10.5</w:t>
            </w:r>
            <w:r w:rsidR="00EA547B" w:rsidRPr="00D15985">
              <w:rPr>
                <w:rFonts w:hint="eastAsia"/>
                <w:color w:val="auto"/>
                <w:sz w:val="21"/>
                <w:szCs w:val="21"/>
              </w:rPr>
              <w:t>ポイントで</w:t>
            </w:r>
            <w:r w:rsidR="00EA547B" w:rsidRPr="00D15985">
              <w:rPr>
                <w:rFonts w:hint="eastAsia"/>
                <w:color w:val="auto"/>
                <w:sz w:val="20"/>
                <w:szCs w:val="20"/>
              </w:rPr>
              <w:t>枠内</w:t>
            </w:r>
            <w:r w:rsidR="005A5803" w:rsidRPr="00D15985">
              <w:rPr>
                <w:rFonts w:hint="eastAsia"/>
                <w:color w:val="auto"/>
                <w:sz w:val="20"/>
                <w:szCs w:val="20"/>
              </w:rPr>
              <w:t>に</w:t>
            </w:r>
            <w:r w:rsidR="005A5803" w:rsidRPr="00D15985">
              <w:rPr>
                <w:rFonts w:hint="eastAsia"/>
                <w:color w:val="auto"/>
                <w:sz w:val="21"/>
                <w:szCs w:val="21"/>
              </w:rPr>
              <w:t>記載して下さい。ただし、研究計画の記載</w:t>
            </w:r>
            <w:r w:rsidR="00EA547B" w:rsidRPr="00D15985">
              <w:rPr>
                <w:rFonts w:hint="eastAsia"/>
                <w:color w:val="auto"/>
                <w:sz w:val="21"/>
                <w:szCs w:val="21"/>
              </w:rPr>
              <w:t>は計</w:t>
            </w:r>
            <w:r w:rsidR="00EA547B" w:rsidRPr="00D15985">
              <w:rPr>
                <w:rFonts w:ascii="Century" w:cs="Century" w:hint="eastAsia"/>
                <w:color w:val="auto"/>
                <w:sz w:val="21"/>
                <w:szCs w:val="21"/>
              </w:rPr>
              <w:t>３</w:t>
            </w:r>
            <w:r w:rsidR="00EA547B" w:rsidRPr="00D15985">
              <w:rPr>
                <w:rFonts w:hint="eastAsia"/>
                <w:color w:val="auto"/>
                <w:sz w:val="21"/>
                <w:szCs w:val="21"/>
              </w:rPr>
              <w:t>ページ以内と</w:t>
            </w:r>
            <w:r w:rsidR="002C2C80" w:rsidRPr="00D15985">
              <w:rPr>
                <w:rFonts w:hint="eastAsia"/>
                <w:color w:val="auto"/>
                <w:sz w:val="21"/>
                <w:szCs w:val="21"/>
              </w:rPr>
              <w:t>します</w:t>
            </w:r>
            <w:r w:rsidR="00EA547B" w:rsidRPr="00D15985">
              <w:rPr>
                <w:rFonts w:hint="eastAsia"/>
                <w:color w:val="auto"/>
                <w:sz w:val="21"/>
                <w:szCs w:val="21"/>
              </w:rPr>
              <w:t>。</w:t>
            </w:r>
            <w:r w:rsidR="00EA547B" w:rsidRPr="00D15985">
              <w:rPr>
                <w:color w:val="auto"/>
                <w:sz w:val="21"/>
                <w:szCs w:val="21"/>
              </w:rPr>
              <w:t xml:space="preserve"> </w:t>
            </w:r>
          </w:p>
        </w:tc>
      </w:tr>
      <w:tr w:rsidR="00D15985" w:rsidRPr="00D15985" w14:paraId="7B5EE225" w14:textId="77777777" w:rsidTr="00787A15">
        <w:tc>
          <w:tcPr>
            <w:tcW w:w="8494" w:type="dxa"/>
            <w:gridSpan w:val="7"/>
            <w:shd w:val="clear" w:color="auto" w:fill="auto"/>
          </w:tcPr>
          <w:p w14:paraId="77DF74A8" w14:textId="3063F633" w:rsidR="00212844" w:rsidRPr="00D15985" w:rsidRDefault="00212844" w:rsidP="00212844">
            <w:pPr>
              <w:rPr>
                <w:rFonts w:ascii="HGPｺﾞｼｯｸM" w:eastAsia="HGPｺﾞｼｯｸM"/>
                <w:b/>
              </w:rPr>
            </w:pPr>
            <w:r w:rsidRPr="00D15985">
              <w:rPr>
                <w:rFonts w:ascii="HGPｺﾞｼｯｸM" w:eastAsia="HGPｺﾞｼｯｸM" w:hint="eastAsia"/>
                <w:b/>
              </w:rPr>
              <w:t>研究計画の記載においては、以下の内容を含めてください。</w:t>
            </w:r>
          </w:p>
          <w:p w14:paraId="46B6B6FF" w14:textId="5230D828" w:rsidR="008C7180" w:rsidRPr="00D15985" w:rsidRDefault="00212844" w:rsidP="00212844">
            <w:pPr>
              <w:rPr>
                <w:rFonts w:ascii="HGPｺﾞｼｯｸM" w:eastAsia="HGPｺﾞｼｯｸM"/>
                <w:b/>
              </w:rPr>
            </w:pPr>
            <w:r w:rsidRPr="00D15985">
              <w:rPr>
                <w:rFonts w:ascii="HGPｺﾞｼｯｸM" w:eastAsia="HGPｺﾞｼｯｸM" w:hint="eastAsia"/>
                <w:b/>
              </w:rPr>
              <w:t>１．</w:t>
            </w:r>
            <w:r w:rsidR="002C2C80" w:rsidRPr="00D15985">
              <w:rPr>
                <w:rFonts w:ascii="HGPｺﾞｼｯｸM" w:eastAsia="HGPｺﾞｼｯｸM" w:hint="eastAsia"/>
                <w:b/>
              </w:rPr>
              <w:t>研究の概要</w:t>
            </w:r>
          </w:p>
          <w:p w14:paraId="6A97391D" w14:textId="0610EDC1" w:rsidR="002C2C80" w:rsidRPr="00D15985" w:rsidRDefault="002C2C80" w:rsidP="002C2C80">
            <w:pPr>
              <w:pStyle w:val="a8"/>
              <w:ind w:leftChars="0" w:left="420"/>
              <w:rPr>
                <w:rFonts w:ascii="ＭＳ 明朝" w:hAnsi="ＭＳ 明朝"/>
                <w:sz w:val="20"/>
              </w:rPr>
            </w:pPr>
            <w:r w:rsidRPr="00D15985">
              <w:rPr>
                <w:rFonts w:ascii="ＭＳ 明朝" w:hAnsi="ＭＳ 明朝" w:hint="eastAsia"/>
                <w:sz w:val="20"/>
              </w:rPr>
              <w:t>冒頭に研究の概要を簡潔に記述</w:t>
            </w:r>
            <w:r w:rsidR="006C6C23" w:rsidRPr="00D15985">
              <w:rPr>
                <w:rFonts w:ascii="ＭＳ 明朝" w:hAnsi="ＭＳ 明朝" w:hint="eastAsia"/>
                <w:sz w:val="20"/>
              </w:rPr>
              <w:t>する</w:t>
            </w:r>
            <w:r w:rsidRPr="00D15985">
              <w:rPr>
                <w:rFonts w:ascii="ＭＳ 明朝" w:hAnsi="ＭＳ 明朝" w:hint="eastAsia"/>
                <w:sz w:val="20"/>
              </w:rPr>
              <w:t>。</w:t>
            </w:r>
          </w:p>
          <w:p w14:paraId="4676FDA1" w14:textId="2F7C7D23" w:rsidR="00EA547B" w:rsidRPr="00D15985" w:rsidRDefault="00212844" w:rsidP="00212844">
            <w:pPr>
              <w:rPr>
                <w:rFonts w:ascii="HGPｺﾞｼｯｸM" w:eastAsia="HGPｺﾞｼｯｸM"/>
                <w:b/>
              </w:rPr>
            </w:pPr>
            <w:r w:rsidRPr="00D15985">
              <w:rPr>
                <w:rFonts w:ascii="HGPｺﾞｼｯｸM" w:eastAsia="HGPｺﾞｼｯｸM" w:hint="eastAsia"/>
                <w:b/>
              </w:rPr>
              <w:t>２．</w:t>
            </w:r>
            <w:r w:rsidR="00EA547B" w:rsidRPr="00D15985">
              <w:rPr>
                <w:rFonts w:ascii="HGPｺﾞｼｯｸM" w:eastAsia="HGPｺﾞｼｯｸM" w:hint="eastAsia"/>
                <w:b/>
              </w:rPr>
              <w:t>研究の背景</w:t>
            </w:r>
          </w:p>
          <w:p w14:paraId="5DECD923" w14:textId="527DB537" w:rsidR="002C2C80"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本研究に関連する国内外の研究動向及び位置づけ</w:t>
            </w:r>
            <w:r w:rsidR="00A55843" w:rsidRPr="00D15985">
              <w:rPr>
                <w:rFonts w:hint="eastAsia"/>
                <w:sz w:val="20"/>
                <w:szCs w:val="20"/>
              </w:rPr>
              <w:t>について</w:t>
            </w:r>
            <w:r w:rsidRPr="00D15985">
              <w:rPr>
                <w:rFonts w:hint="eastAsia"/>
                <w:sz w:val="20"/>
                <w:szCs w:val="20"/>
              </w:rPr>
              <w:t>、</w:t>
            </w:r>
            <w:r w:rsidR="00EA547B" w:rsidRPr="00D15985">
              <w:rPr>
                <w:rFonts w:hint="eastAsia"/>
                <w:sz w:val="20"/>
                <w:szCs w:val="20"/>
              </w:rPr>
              <w:t>文献を</w:t>
            </w:r>
            <w:r w:rsidRPr="00D15985">
              <w:rPr>
                <w:rFonts w:hint="eastAsia"/>
                <w:sz w:val="20"/>
                <w:szCs w:val="20"/>
              </w:rPr>
              <w:t>適切に</w:t>
            </w:r>
            <w:r w:rsidR="00EA547B" w:rsidRPr="00D15985">
              <w:rPr>
                <w:rFonts w:hint="eastAsia"/>
                <w:sz w:val="20"/>
                <w:szCs w:val="20"/>
              </w:rPr>
              <w:t>引用して記述</w:t>
            </w:r>
            <w:r w:rsidR="006C6C23" w:rsidRPr="00D15985">
              <w:rPr>
                <w:rFonts w:hint="eastAsia"/>
                <w:sz w:val="20"/>
                <w:szCs w:val="20"/>
              </w:rPr>
              <w:t>する</w:t>
            </w:r>
            <w:r w:rsidR="00EA547B" w:rsidRPr="00D15985">
              <w:rPr>
                <w:rFonts w:hint="eastAsia"/>
                <w:sz w:val="20"/>
                <w:szCs w:val="20"/>
              </w:rPr>
              <w:t>。</w:t>
            </w:r>
          </w:p>
          <w:p w14:paraId="6252F0C6" w14:textId="3B9DF059" w:rsidR="002C2C80" w:rsidRPr="00D15985" w:rsidRDefault="002C2C80" w:rsidP="002C2C80">
            <w:pPr>
              <w:ind w:left="200" w:hangingChars="100" w:hanging="200"/>
              <w:rPr>
                <w:sz w:val="20"/>
                <w:szCs w:val="20"/>
              </w:rPr>
            </w:pPr>
            <w:r w:rsidRPr="00D15985">
              <w:rPr>
                <w:rFonts w:hint="eastAsia"/>
                <w:sz w:val="20"/>
                <w:szCs w:val="20"/>
              </w:rPr>
              <w:t>・</w:t>
            </w:r>
            <w:r w:rsidR="00A55843" w:rsidRPr="00D15985">
              <w:rPr>
                <w:rFonts w:hint="eastAsia"/>
                <w:sz w:val="20"/>
                <w:szCs w:val="20"/>
              </w:rPr>
              <w:t>これ</w:t>
            </w:r>
            <w:r w:rsidR="00EA547B" w:rsidRPr="00D15985">
              <w:rPr>
                <w:rFonts w:hint="eastAsia"/>
                <w:sz w:val="20"/>
                <w:szCs w:val="20"/>
              </w:rPr>
              <w:t>までの研究成果を踏まえて着想に至った経緯</w:t>
            </w:r>
            <w:r w:rsidR="00A55843" w:rsidRPr="00D15985">
              <w:rPr>
                <w:rFonts w:hint="eastAsia"/>
                <w:sz w:val="20"/>
                <w:szCs w:val="20"/>
              </w:rPr>
              <w:t>を記述</w:t>
            </w:r>
            <w:r w:rsidR="006C6C23" w:rsidRPr="00D15985">
              <w:rPr>
                <w:rFonts w:hint="eastAsia"/>
                <w:sz w:val="20"/>
                <w:szCs w:val="20"/>
              </w:rPr>
              <w:t>する</w:t>
            </w:r>
            <w:r w:rsidR="00A55843" w:rsidRPr="00D15985">
              <w:rPr>
                <w:rFonts w:hint="eastAsia"/>
                <w:sz w:val="20"/>
                <w:szCs w:val="20"/>
              </w:rPr>
              <w:t>。</w:t>
            </w:r>
          </w:p>
          <w:p w14:paraId="22EBCCB3" w14:textId="351A595B" w:rsidR="00EA547B"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これまでの研究結果を</w:t>
            </w:r>
            <w:r w:rsidR="00A55843" w:rsidRPr="00D15985">
              <w:rPr>
                <w:rFonts w:hint="eastAsia"/>
                <w:sz w:val="20"/>
                <w:szCs w:val="20"/>
              </w:rPr>
              <w:t>発展させる場合は、</w:t>
            </w:r>
            <w:r w:rsidRPr="00D15985">
              <w:rPr>
                <w:rFonts w:hint="eastAsia"/>
                <w:sz w:val="20"/>
                <w:szCs w:val="20"/>
              </w:rPr>
              <w:t>どのように発展させるか記述</w:t>
            </w:r>
            <w:r w:rsidR="006C6C23" w:rsidRPr="00D15985">
              <w:rPr>
                <w:rFonts w:hint="eastAsia"/>
                <w:sz w:val="20"/>
                <w:szCs w:val="20"/>
              </w:rPr>
              <w:t>する</w:t>
            </w:r>
            <w:r w:rsidRPr="00D15985">
              <w:rPr>
                <w:rFonts w:hint="eastAsia"/>
                <w:sz w:val="20"/>
                <w:szCs w:val="20"/>
              </w:rPr>
              <w:t>。</w:t>
            </w:r>
          </w:p>
          <w:p w14:paraId="4B18B0AA" w14:textId="4826289C" w:rsidR="00EA547B" w:rsidRPr="00D15985" w:rsidRDefault="00EA547B" w:rsidP="00212844">
            <w:pPr>
              <w:pStyle w:val="a8"/>
              <w:numPr>
                <w:ilvl w:val="0"/>
                <w:numId w:val="5"/>
              </w:numPr>
              <w:ind w:leftChars="0"/>
              <w:rPr>
                <w:rFonts w:ascii="HGPｺﾞｼｯｸM" w:eastAsia="HGPｺﾞｼｯｸM"/>
                <w:b/>
              </w:rPr>
            </w:pPr>
            <w:r w:rsidRPr="00D15985">
              <w:rPr>
                <w:rFonts w:ascii="HGPｺﾞｼｯｸM" w:eastAsia="HGPｺﾞｼｯｸM" w:hint="eastAsia"/>
                <w:b/>
              </w:rPr>
              <w:t>研究の目的</w:t>
            </w:r>
          </w:p>
          <w:p w14:paraId="0D3E4819" w14:textId="4EE2B56D" w:rsidR="002C2C80" w:rsidRPr="00D15985" w:rsidRDefault="002C2C80" w:rsidP="002C2C80">
            <w:pPr>
              <w:rPr>
                <w:sz w:val="20"/>
                <w:szCs w:val="20"/>
              </w:rPr>
            </w:pPr>
            <w:r w:rsidRPr="00D15985">
              <w:rPr>
                <w:rFonts w:hint="eastAsia"/>
                <w:sz w:val="20"/>
                <w:szCs w:val="20"/>
              </w:rPr>
              <w:t>・研究助成を受けて行う研究期間に，何をどこまで明らかにするのか明確に記述</w:t>
            </w:r>
            <w:r w:rsidR="006C6C23" w:rsidRPr="00D15985">
              <w:rPr>
                <w:rFonts w:hint="eastAsia"/>
                <w:sz w:val="20"/>
                <w:szCs w:val="20"/>
              </w:rPr>
              <w:t>する</w:t>
            </w:r>
            <w:r w:rsidRPr="00D15985">
              <w:rPr>
                <w:rFonts w:hint="eastAsia"/>
                <w:sz w:val="20"/>
                <w:szCs w:val="20"/>
              </w:rPr>
              <w:t>。</w:t>
            </w:r>
          </w:p>
          <w:p w14:paraId="29608E7F" w14:textId="4C380CE2" w:rsidR="002C2C80" w:rsidRPr="00D15985" w:rsidRDefault="002C2C80" w:rsidP="002C2C80">
            <w:pPr>
              <w:rPr>
                <w:sz w:val="20"/>
                <w:szCs w:val="20"/>
              </w:rPr>
            </w:pPr>
            <w:r w:rsidRPr="00D15985">
              <w:rPr>
                <w:rFonts w:hint="eastAsia"/>
                <w:sz w:val="20"/>
                <w:szCs w:val="20"/>
              </w:rPr>
              <w:t>・研究の意義について，研究成果の社会的・学術的価値や重要性を明確に記述</w:t>
            </w:r>
            <w:r w:rsidR="006C6C23" w:rsidRPr="00D15985">
              <w:rPr>
                <w:rFonts w:hint="eastAsia"/>
                <w:sz w:val="20"/>
                <w:szCs w:val="20"/>
              </w:rPr>
              <w:t>する</w:t>
            </w:r>
            <w:r w:rsidR="00D15985" w:rsidRPr="00D15985">
              <w:rPr>
                <w:rFonts w:hint="eastAsia"/>
                <w:sz w:val="20"/>
                <w:szCs w:val="20"/>
              </w:rPr>
              <w:t>。</w:t>
            </w:r>
          </w:p>
          <w:p w14:paraId="78476670" w14:textId="3464FB53" w:rsidR="00EA547B" w:rsidRPr="00D15985" w:rsidRDefault="00EA547B" w:rsidP="00212844">
            <w:pPr>
              <w:pStyle w:val="a8"/>
              <w:numPr>
                <w:ilvl w:val="0"/>
                <w:numId w:val="6"/>
              </w:numPr>
              <w:ind w:leftChars="0"/>
              <w:rPr>
                <w:rFonts w:ascii="HGPｺﾞｼｯｸM" w:eastAsia="HGPｺﾞｼｯｸM"/>
                <w:b/>
              </w:rPr>
            </w:pPr>
            <w:r w:rsidRPr="00D15985">
              <w:rPr>
                <w:rFonts w:ascii="HGPｺﾞｼｯｸM" w:eastAsia="HGPｺﾞｼｯｸM" w:hint="eastAsia"/>
                <w:b/>
              </w:rPr>
              <w:t>研究計画・方法</w:t>
            </w:r>
          </w:p>
          <w:p w14:paraId="6631E1C1" w14:textId="18280B1A" w:rsidR="002C2C80" w:rsidRPr="00D15985" w:rsidRDefault="002C2C80" w:rsidP="002C2C80">
            <w:pPr>
              <w:ind w:left="200" w:hangingChars="100" w:hanging="200"/>
              <w:rPr>
                <w:sz w:val="20"/>
                <w:szCs w:val="20"/>
              </w:rPr>
            </w:pPr>
            <w:r w:rsidRPr="00D15985">
              <w:rPr>
                <w:rFonts w:hint="eastAsia"/>
                <w:sz w:val="20"/>
                <w:szCs w:val="20"/>
              </w:rPr>
              <w:t>・</w:t>
            </w:r>
            <w:r w:rsidRPr="00D15985">
              <w:rPr>
                <w:rFonts w:hint="eastAsia"/>
                <w:sz w:val="20"/>
                <w:szCs w:val="20"/>
              </w:rPr>
              <w:t>1</w:t>
            </w:r>
            <w:r w:rsidRPr="00D15985">
              <w:rPr>
                <w:rFonts w:hint="eastAsia"/>
                <w:sz w:val="20"/>
                <w:szCs w:val="20"/>
              </w:rPr>
              <w:t>年間の研究助成期間に遂行可能な研究計画と</w:t>
            </w:r>
            <w:r w:rsidR="006C6C23" w:rsidRPr="00D15985">
              <w:rPr>
                <w:rFonts w:hint="eastAsia"/>
                <w:sz w:val="20"/>
                <w:szCs w:val="20"/>
              </w:rPr>
              <w:t>する</w:t>
            </w:r>
            <w:r w:rsidRPr="00D15985">
              <w:rPr>
                <w:rFonts w:hint="eastAsia"/>
                <w:sz w:val="20"/>
                <w:szCs w:val="20"/>
              </w:rPr>
              <w:t>。すでに取り組んでいる研究の場合は，研究全体における，研究助成を受けて行う部分の計画を明確に記述</w:t>
            </w:r>
            <w:r w:rsidR="006C6C23" w:rsidRPr="00D15985">
              <w:rPr>
                <w:rFonts w:hint="eastAsia"/>
                <w:sz w:val="20"/>
                <w:szCs w:val="20"/>
              </w:rPr>
              <w:t>する</w:t>
            </w:r>
            <w:r w:rsidRPr="00D15985">
              <w:rPr>
                <w:rFonts w:hint="eastAsia"/>
                <w:sz w:val="20"/>
                <w:szCs w:val="20"/>
              </w:rPr>
              <w:t>。</w:t>
            </w:r>
          </w:p>
          <w:p w14:paraId="22AE87C0" w14:textId="533EB4B1" w:rsidR="002C2C80" w:rsidRPr="00D15985" w:rsidRDefault="002C2C80" w:rsidP="002C2C80">
            <w:pPr>
              <w:rPr>
                <w:sz w:val="20"/>
                <w:szCs w:val="20"/>
              </w:rPr>
            </w:pPr>
            <w:r w:rsidRPr="00D15985">
              <w:rPr>
                <w:rFonts w:hint="eastAsia"/>
                <w:sz w:val="20"/>
                <w:szCs w:val="20"/>
              </w:rPr>
              <w:t>・研究対象者の規模（数），選定方法，募集方法などを明確に記述</w:t>
            </w:r>
            <w:r w:rsidR="006C6C23" w:rsidRPr="00D15985">
              <w:rPr>
                <w:rFonts w:hint="eastAsia"/>
                <w:sz w:val="20"/>
                <w:szCs w:val="20"/>
              </w:rPr>
              <w:t>する</w:t>
            </w:r>
            <w:r w:rsidRPr="00D15985">
              <w:rPr>
                <w:rFonts w:hint="eastAsia"/>
                <w:sz w:val="20"/>
                <w:szCs w:val="20"/>
              </w:rPr>
              <w:t>。</w:t>
            </w:r>
          </w:p>
          <w:p w14:paraId="1C9A940A" w14:textId="27A6D8BF" w:rsidR="002C2C80" w:rsidRPr="00D15985" w:rsidRDefault="002C2C80" w:rsidP="002C2C80">
            <w:pPr>
              <w:rPr>
                <w:sz w:val="20"/>
                <w:szCs w:val="20"/>
              </w:rPr>
            </w:pPr>
            <w:r w:rsidRPr="00D15985">
              <w:rPr>
                <w:rFonts w:hint="eastAsia"/>
                <w:sz w:val="20"/>
                <w:szCs w:val="20"/>
              </w:rPr>
              <w:t>・研究目的を達成するためのデータ収集およびデータ分析</w:t>
            </w:r>
            <w:r w:rsidR="00D608B8" w:rsidRPr="00D15985">
              <w:rPr>
                <w:rFonts w:hint="eastAsia"/>
                <w:sz w:val="20"/>
                <w:szCs w:val="20"/>
              </w:rPr>
              <w:t>方法</w:t>
            </w:r>
            <w:r w:rsidRPr="00D15985">
              <w:rPr>
                <w:rFonts w:hint="eastAsia"/>
                <w:sz w:val="20"/>
                <w:szCs w:val="20"/>
              </w:rPr>
              <w:t>について明確に記述</w:t>
            </w:r>
            <w:r w:rsidR="006C6C23" w:rsidRPr="00D15985">
              <w:rPr>
                <w:rFonts w:hint="eastAsia"/>
                <w:sz w:val="20"/>
                <w:szCs w:val="20"/>
              </w:rPr>
              <w:t>する</w:t>
            </w:r>
            <w:r w:rsidRPr="00D15985">
              <w:rPr>
                <w:rFonts w:hint="eastAsia"/>
                <w:sz w:val="20"/>
                <w:szCs w:val="20"/>
              </w:rPr>
              <w:t>。</w:t>
            </w:r>
          </w:p>
          <w:p w14:paraId="712DFB74" w14:textId="46D5E72F" w:rsidR="002C2C80" w:rsidRPr="00D15985" w:rsidRDefault="002C2C80" w:rsidP="002C2C80">
            <w:pPr>
              <w:rPr>
                <w:sz w:val="20"/>
                <w:szCs w:val="20"/>
              </w:rPr>
            </w:pPr>
            <w:r w:rsidRPr="00D15985">
              <w:rPr>
                <w:rFonts w:hint="eastAsia"/>
                <w:sz w:val="20"/>
                <w:szCs w:val="20"/>
              </w:rPr>
              <w:t>・具体的な研究計画，研究体制を示し，研究の実行可能性を記述</w:t>
            </w:r>
            <w:r w:rsidR="006C6C23" w:rsidRPr="00D15985">
              <w:rPr>
                <w:rFonts w:hint="eastAsia"/>
                <w:sz w:val="20"/>
                <w:szCs w:val="20"/>
              </w:rPr>
              <w:t>する</w:t>
            </w:r>
            <w:r w:rsidRPr="00D15985">
              <w:rPr>
                <w:rFonts w:hint="eastAsia"/>
                <w:sz w:val="20"/>
                <w:szCs w:val="20"/>
              </w:rPr>
              <w:t>。</w:t>
            </w:r>
          </w:p>
          <w:p w14:paraId="0C147759" w14:textId="1712E113" w:rsidR="002C2C80" w:rsidRPr="00D15985" w:rsidRDefault="002C2C80" w:rsidP="002C2C80">
            <w:pPr>
              <w:rPr>
                <w:sz w:val="20"/>
                <w:szCs w:val="20"/>
              </w:rPr>
            </w:pPr>
            <w:r w:rsidRPr="00D15985">
              <w:rPr>
                <w:rFonts w:hint="eastAsia"/>
                <w:sz w:val="20"/>
                <w:szCs w:val="20"/>
              </w:rPr>
              <w:t>・研究目的，研究計画に照らして合理的かつ</w:t>
            </w:r>
            <w:r w:rsidR="00212844" w:rsidRPr="00D15985">
              <w:rPr>
                <w:rFonts w:hint="eastAsia"/>
                <w:sz w:val="20"/>
                <w:szCs w:val="20"/>
              </w:rPr>
              <w:t>妥当</w:t>
            </w:r>
            <w:r w:rsidRPr="00D15985">
              <w:rPr>
                <w:rFonts w:hint="eastAsia"/>
                <w:sz w:val="20"/>
                <w:szCs w:val="20"/>
              </w:rPr>
              <w:t>な経費の見積りを記述</w:t>
            </w:r>
            <w:r w:rsidR="006C6C23" w:rsidRPr="00D15985">
              <w:rPr>
                <w:rFonts w:hint="eastAsia"/>
                <w:sz w:val="20"/>
                <w:szCs w:val="20"/>
              </w:rPr>
              <w:t>する</w:t>
            </w:r>
            <w:r w:rsidRPr="00D15985">
              <w:rPr>
                <w:rFonts w:hint="eastAsia"/>
                <w:sz w:val="20"/>
                <w:szCs w:val="20"/>
              </w:rPr>
              <w:t>。</w:t>
            </w:r>
          </w:p>
          <w:p w14:paraId="08333B85" w14:textId="4A515810" w:rsidR="003748AD" w:rsidRPr="00D15985" w:rsidRDefault="002C2C80" w:rsidP="003748AD">
            <w:pPr>
              <w:ind w:left="200" w:hangingChars="100" w:hanging="200"/>
              <w:rPr>
                <w:sz w:val="20"/>
                <w:szCs w:val="20"/>
              </w:rPr>
            </w:pPr>
            <w:r w:rsidRPr="00D15985">
              <w:rPr>
                <w:rFonts w:hint="eastAsia"/>
                <w:sz w:val="20"/>
                <w:szCs w:val="20"/>
              </w:rPr>
              <w:t>・研究を遂行する際に，どのような倫理的側面の問題があり，どのような倫理的配慮を行うか記述</w:t>
            </w:r>
            <w:r w:rsidR="00212844" w:rsidRPr="00D15985">
              <w:rPr>
                <w:rFonts w:hint="eastAsia"/>
                <w:sz w:val="20"/>
                <w:szCs w:val="20"/>
              </w:rPr>
              <w:t>（倫理審査委員会の承認を得ている場合であっても）</w:t>
            </w:r>
            <w:r w:rsidR="006C6C23" w:rsidRPr="00D15985">
              <w:rPr>
                <w:rFonts w:hint="eastAsia"/>
                <w:sz w:val="20"/>
                <w:szCs w:val="20"/>
              </w:rPr>
              <w:t>する</w:t>
            </w:r>
            <w:r w:rsidRPr="00D15985">
              <w:rPr>
                <w:rFonts w:hint="eastAsia"/>
                <w:sz w:val="20"/>
                <w:szCs w:val="20"/>
              </w:rPr>
              <w:t>。</w:t>
            </w:r>
          </w:p>
          <w:p w14:paraId="307F1AE9" w14:textId="685D1A48" w:rsidR="00EA547B" w:rsidRPr="00D15985" w:rsidRDefault="00212844" w:rsidP="003748AD">
            <w:pPr>
              <w:ind w:left="211" w:hangingChars="100" w:hanging="211"/>
              <w:rPr>
                <w:rFonts w:ascii="HGPｺﾞｼｯｸM" w:eastAsia="HGPｺﾞｼｯｸM"/>
                <w:b/>
              </w:rPr>
            </w:pPr>
            <w:r w:rsidRPr="00D15985">
              <w:rPr>
                <w:rFonts w:ascii="HGPｺﾞｼｯｸM" w:eastAsia="HGPｺﾞｼｯｸM" w:hint="eastAsia"/>
                <w:b/>
              </w:rPr>
              <w:t>５．</w:t>
            </w:r>
            <w:r w:rsidR="00EA547B" w:rsidRPr="00D15985">
              <w:rPr>
                <w:rFonts w:ascii="HGPｺﾞｼｯｸM" w:eastAsia="HGPｺﾞｼｯｸM" w:hint="eastAsia"/>
                <w:b/>
              </w:rPr>
              <w:t>予測される結果</w:t>
            </w:r>
          </w:p>
          <w:p w14:paraId="17381BF6" w14:textId="70359453" w:rsidR="00450BE9" w:rsidRPr="00D15985" w:rsidRDefault="006C6C23" w:rsidP="00450BE9">
            <w:pPr>
              <w:rPr>
                <w:rFonts w:asciiTheme="minorEastAsia" w:eastAsiaTheme="minorEastAsia" w:hAnsiTheme="minorEastAsia"/>
              </w:rPr>
            </w:pPr>
            <w:r w:rsidRPr="00D15985">
              <w:rPr>
                <w:rFonts w:ascii="HGPｺﾞｼｯｸM" w:eastAsia="HGPｺﾞｼｯｸM" w:hint="eastAsia"/>
                <w:b/>
              </w:rPr>
              <w:t>・</w:t>
            </w:r>
            <w:r w:rsidRPr="00D15985">
              <w:rPr>
                <w:rFonts w:asciiTheme="minorEastAsia" w:eastAsiaTheme="minorEastAsia" w:hAnsiTheme="minorEastAsia" w:hint="eastAsia"/>
              </w:rPr>
              <w:t>本研究によって予測される結果または期待される成果などを記載する。</w:t>
            </w:r>
          </w:p>
          <w:p w14:paraId="5E957280" w14:textId="77777777" w:rsidR="000D1B9C" w:rsidRPr="00D15985" w:rsidRDefault="00450BE9" w:rsidP="000D1B9C">
            <w:pPr>
              <w:rPr>
                <w:rFonts w:ascii="HGPｺﾞｼｯｸM" w:eastAsia="HGPｺﾞｼｯｸM"/>
                <w:b/>
              </w:rPr>
            </w:pPr>
            <w:r w:rsidRPr="00D15985">
              <w:rPr>
                <w:rFonts w:ascii="HGPｺﾞｼｯｸM" w:eastAsia="HGPｺﾞｼｯｸM" w:hint="eastAsia"/>
                <w:b/>
              </w:rPr>
              <w:t>研究助成金の内訳</w:t>
            </w:r>
          </w:p>
          <w:p w14:paraId="265672F1" w14:textId="24025DDB" w:rsidR="000D1B9C" w:rsidRPr="00D15985" w:rsidRDefault="002C2C80" w:rsidP="000D1B9C">
            <w:r w:rsidRPr="00D15985">
              <w:rPr>
                <w:rFonts w:hint="eastAsia"/>
              </w:rPr>
              <w:t>研究助成金の使途に関して，</w:t>
            </w:r>
            <w:r w:rsidR="00212844" w:rsidRPr="00D15985">
              <w:rPr>
                <w:rFonts w:hint="eastAsia"/>
              </w:rPr>
              <w:t>以下に、ご留意ください</w:t>
            </w:r>
            <w:r w:rsidR="000D1B9C" w:rsidRPr="00D15985">
              <w:rPr>
                <w:rFonts w:hint="eastAsia"/>
              </w:rPr>
              <w:t>。</w:t>
            </w:r>
          </w:p>
          <w:p w14:paraId="5D84443E" w14:textId="3CFBEB68" w:rsidR="00A55843" w:rsidRPr="00D15985" w:rsidRDefault="00A55843" w:rsidP="00A55843">
            <w:r w:rsidRPr="00D15985">
              <w:rPr>
                <w:rFonts w:hint="eastAsia"/>
              </w:rPr>
              <w:t>・助成を受けた研究成果報告を行わない学会参加の場合の旅費</w:t>
            </w:r>
            <w:r w:rsidR="00212844" w:rsidRPr="00D15985">
              <w:rPr>
                <w:rFonts w:hint="eastAsia"/>
              </w:rPr>
              <w:t>は認められません。</w:t>
            </w:r>
          </w:p>
          <w:p w14:paraId="363ADD4F" w14:textId="1B339E8E" w:rsidR="00A55843" w:rsidRPr="00D15985" w:rsidRDefault="00A55843" w:rsidP="00A55843">
            <w:r w:rsidRPr="00D15985">
              <w:rPr>
                <w:rFonts w:hint="eastAsia"/>
              </w:rPr>
              <w:t>・学会参加に関する登録料（参加費）</w:t>
            </w:r>
            <w:r w:rsidR="00212844" w:rsidRPr="00D15985">
              <w:rPr>
                <w:rFonts w:hint="eastAsia"/>
              </w:rPr>
              <w:t>は認められません。</w:t>
            </w:r>
          </w:p>
          <w:p w14:paraId="695B0FB9" w14:textId="06C1B94B" w:rsidR="00251112" w:rsidRPr="00D15985" w:rsidRDefault="00251112" w:rsidP="00251112">
            <w:pPr>
              <w:ind w:left="210" w:hangingChars="100" w:hanging="210"/>
              <w:rPr>
                <w:rFonts w:ascii="ＭＳ 明朝" w:hAnsi="ＭＳ 明朝"/>
              </w:rPr>
            </w:pPr>
            <w:r w:rsidRPr="00D15985">
              <w:rPr>
                <w:rFonts w:ascii="ＭＳ 明朝" w:hAnsi="ＭＳ 明朝" w:hint="eastAsia"/>
              </w:rPr>
              <w:t>・研究機関等に設置されている備品等</w:t>
            </w:r>
          </w:p>
          <w:p w14:paraId="2BF8B71C" w14:textId="65ED194E" w:rsidR="00212844" w:rsidRPr="00D15985" w:rsidRDefault="00212844" w:rsidP="00A55843">
            <w:r w:rsidRPr="00D15985">
              <w:rPr>
                <w:rFonts w:hint="eastAsia"/>
              </w:rPr>
              <w:t>・金券（クオカードや図書カードなど）については受領書が必要です。</w:t>
            </w:r>
          </w:p>
          <w:p w14:paraId="451BD99B" w14:textId="77777777" w:rsidR="006C6C23" w:rsidRPr="00D15985" w:rsidRDefault="000D1B9C" w:rsidP="006C6C23">
            <w:pPr>
              <w:ind w:left="210" w:hangingChars="100" w:hanging="210"/>
            </w:pPr>
            <w:r w:rsidRPr="00D15985">
              <w:rPr>
                <w:rFonts w:hint="eastAsia"/>
              </w:rPr>
              <w:t>※使用できなった助成金（残金）は返金いただきます。その際の振込み手数料は助成を</w:t>
            </w:r>
            <w:r w:rsidR="00A55843" w:rsidRPr="00D15985">
              <w:rPr>
                <w:rFonts w:hint="eastAsia"/>
              </w:rPr>
              <w:t xml:space="preserve">　</w:t>
            </w:r>
            <w:r w:rsidRPr="00D15985">
              <w:rPr>
                <w:rFonts w:hint="eastAsia"/>
              </w:rPr>
              <w:t>受けた方の個人負担</w:t>
            </w:r>
            <w:r w:rsidR="00A55843" w:rsidRPr="00D15985">
              <w:rPr>
                <w:rFonts w:hint="eastAsia"/>
              </w:rPr>
              <w:t>とします</w:t>
            </w:r>
            <w:r w:rsidRPr="00D15985">
              <w:rPr>
                <w:rFonts w:hint="eastAsia"/>
              </w:rPr>
              <w:t>。</w:t>
            </w:r>
          </w:p>
          <w:p w14:paraId="08FC2237" w14:textId="77777777" w:rsidR="00D15985" w:rsidRPr="00D15985" w:rsidRDefault="00D15985" w:rsidP="006C6C23">
            <w:pPr>
              <w:ind w:left="210" w:hangingChars="100" w:hanging="210"/>
            </w:pPr>
          </w:p>
          <w:p w14:paraId="20AA20FE" w14:textId="77777777" w:rsidR="00D15985" w:rsidRPr="00D15985" w:rsidRDefault="00D15985" w:rsidP="006C6C23">
            <w:pPr>
              <w:ind w:left="210" w:hangingChars="100" w:hanging="210"/>
            </w:pPr>
          </w:p>
          <w:p w14:paraId="4B4A45A7" w14:textId="4BB95978" w:rsidR="00D15985" w:rsidRPr="00D15985" w:rsidRDefault="00D15985" w:rsidP="006C6C23">
            <w:pPr>
              <w:ind w:left="210" w:hangingChars="100" w:hanging="210"/>
            </w:pPr>
          </w:p>
        </w:tc>
      </w:tr>
      <w:tr w:rsidR="00D15985" w:rsidRPr="00D15985" w14:paraId="37485A6F" w14:textId="77777777" w:rsidTr="00787A15">
        <w:tc>
          <w:tcPr>
            <w:tcW w:w="8494" w:type="dxa"/>
            <w:gridSpan w:val="7"/>
            <w:shd w:val="clear" w:color="auto" w:fill="auto"/>
          </w:tcPr>
          <w:p w14:paraId="0216946A" w14:textId="77777777" w:rsidR="00034AA5" w:rsidRPr="00D15985" w:rsidRDefault="00034AA5">
            <w:pPr>
              <w:rPr>
                <w:rFonts w:ascii="HGPｺﾞｼｯｸM" w:eastAsia="HGPｺﾞｼｯｸM"/>
                <w:b/>
                <w:sz w:val="22"/>
              </w:rPr>
            </w:pPr>
            <w:r w:rsidRPr="00D15985">
              <w:rPr>
                <w:rFonts w:ascii="HGPｺﾞｼｯｸM" w:eastAsia="HGPｺﾞｼｯｸM" w:hint="eastAsia"/>
                <w:b/>
                <w:sz w:val="22"/>
              </w:rPr>
              <w:lastRenderedPageBreak/>
              <w:t>研究助成金の内訳</w:t>
            </w:r>
          </w:p>
        </w:tc>
      </w:tr>
      <w:tr w:rsidR="00D15985" w:rsidRPr="00D15985" w14:paraId="562AE6C6" w14:textId="77777777" w:rsidTr="00787A15">
        <w:tc>
          <w:tcPr>
            <w:tcW w:w="2177" w:type="dxa"/>
            <w:gridSpan w:val="3"/>
            <w:shd w:val="clear" w:color="auto" w:fill="auto"/>
          </w:tcPr>
          <w:p w14:paraId="6DC22971" w14:textId="77777777" w:rsidR="00034AA5" w:rsidRPr="00D15985" w:rsidRDefault="003A60B0" w:rsidP="00DB5C7E">
            <w:pPr>
              <w:jc w:val="center"/>
            </w:pPr>
            <w:r w:rsidRPr="00D15985">
              <w:rPr>
                <w:rFonts w:hint="eastAsia"/>
              </w:rPr>
              <w:t xml:space="preserve">費　　</w:t>
            </w:r>
            <w:r w:rsidR="00034AA5" w:rsidRPr="00D15985">
              <w:rPr>
                <w:rFonts w:hint="eastAsia"/>
              </w:rPr>
              <w:t>目</w:t>
            </w:r>
          </w:p>
        </w:tc>
        <w:tc>
          <w:tcPr>
            <w:tcW w:w="2062" w:type="dxa"/>
            <w:shd w:val="clear" w:color="auto" w:fill="auto"/>
          </w:tcPr>
          <w:p w14:paraId="4CBCD214" w14:textId="77777777" w:rsidR="00034AA5" w:rsidRPr="00D15985" w:rsidRDefault="003A60B0" w:rsidP="00DB5C7E">
            <w:pPr>
              <w:jc w:val="center"/>
            </w:pPr>
            <w:r w:rsidRPr="00D15985">
              <w:rPr>
                <w:rFonts w:hint="eastAsia"/>
              </w:rPr>
              <w:t>品名あるいは事項</w:t>
            </w:r>
          </w:p>
        </w:tc>
        <w:tc>
          <w:tcPr>
            <w:tcW w:w="1547" w:type="dxa"/>
            <w:gridSpan w:val="2"/>
            <w:shd w:val="clear" w:color="auto" w:fill="auto"/>
          </w:tcPr>
          <w:p w14:paraId="02D43731" w14:textId="77777777" w:rsidR="00034AA5" w:rsidRPr="00D15985" w:rsidRDefault="00034AA5" w:rsidP="00DB5C7E">
            <w:pPr>
              <w:jc w:val="center"/>
            </w:pPr>
            <w:r w:rsidRPr="00D15985">
              <w:rPr>
                <w:rFonts w:hint="eastAsia"/>
              </w:rPr>
              <w:t>費　用（円）</w:t>
            </w:r>
          </w:p>
        </w:tc>
        <w:tc>
          <w:tcPr>
            <w:tcW w:w="2708" w:type="dxa"/>
            <w:shd w:val="clear" w:color="auto" w:fill="auto"/>
          </w:tcPr>
          <w:p w14:paraId="2255F1D3" w14:textId="77777777" w:rsidR="00034AA5" w:rsidRPr="00D15985" w:rsidRDefault="00034AA5" w:rsidP="00DB5C7E">
            <w:pPr>
              <w:jc w:val="center"/>
            </w:pPr>
            <w:r w:rsidRPr="00D15985">
              <w:rPr>
                <w:rFonts w:hint="eastAsia"/>
              </w:rPr>
              <w:t>内　　訳</w:t>
            </w:r>
          </w:p>
        </w:tc>
      </w:tr>
      <w:tr w:rsidR="00D15985" w:rsidRPr="00D15985" w14:paraId="48BFBEF2" w14:textId="77777777" w:rsidTr="00787A15">
        <w:trPr>
          <w:trHeight w:val="11219"/>
        </w:trPr>
        <w:tc>
          <w:tcPr>
            <w:tcW w:w="2177" w:type="dxa"/>
            <w:gridSpan w:val="3"/>
            <w:shd w:val="clear" w:color="auto" w:fill="auto"/>
          </w:tcPr>
          <w:p w14:paraId="46E41079" w14:textId="77777777" w:rsidR="00034AA5" w:rsidRPr="00D15985" w:rsidRDefault="00034AA5"/>
          <w:p w14:paraId="3658C3EE" w14:textId="77777777" w:rsidR="000D1B9C" w:rsidRPr="00D15985" w:rsidRDefault="000D1B9C"/>
          <w:p w14:paraId="0661505D" w14:textId="77777777" w:rsidR="000D1B9C" w:rsidRPr="00D15985" w:rsidRDefault="000D1B9C"/>
          <w:p w14:paraId="5E54BD86" w14:textId="77777777" w:rsidR="00034AA5" w:rsidRPr="00D15985" w:rsidRDefault="00034AA5"/>
          <w:p w14:paraId="73F7B14B" w14:textId="77777777" w:rsidR="00034AA5" w:rsidRPr="00D15985" w:rsidRDefault="00034AA5"/>
          <w:p w14:paraId="00596E81" w14:textId="77777777" w:rsidR="00034AA5" w:rsidRPr="00D15985" w:rsidRDefault="00034AA5"/>
          <w:p w14:paraId="01F0FFD7" w14:textId="77777777" w:rsidR="00034AA5" w:rsidRPr="00D15985" w:rsidRDefault="00034AA5"/>
          <w:p w14:paraId="15939EB2" w14:textId="77777777" w:rsidR="00034AA5" w:rsidRPr="00D15985" w:rsidRDefault="00034AA5"/>
          <w:p w14:paraId="5B3BCE5E" w14:textId="77777777" w:rsidR="00034AA5" w:rsidRPr="00D15985" w:rsidRDefault="00034AA5"/>
          <w:p w14:paraId="2068E38D" w14:textId="77777777" w:rsidR="00034AA5" w:rsidRPr="00D15985" w:rsidRDefault="00034AA5"/>
          <w:p w14:paraId="72EE4986" w14:textId="77777777" w:rsidR="00034AA5" w:rsidRPr="00D15985" w:rsidRDefault="00034AA5"/>
          <w:p w14:paraId="3A878773" w14:textId="77777777" w:rsidR="00034AA5" w:rsidRPr="00D15985" w:rsidRDefault="00034AA5"/>
          <w:p w14:paraId="7C6424A9" w14:textId="77777777" w:rsidR="00034AA5" w:rsidRPr="00D15985" w:rsidRDefault="00034AA5"/>
          <w:p w14:paraId="1B432507" w14:textId="77777777" w:rsidR="00034AA5" w:rsidRPr="00D15985" w:rsidRDefault="00034AA5">
            <w:bookmarkStart w:id="0" w:name="_GoBack"/>
            <w:bookmarkEnd w:id="0"/>
          </w:p>
          <w:p w14:paraId="79F039A2" w14:textId="77777777" w:rsidR="00034AA5" w:rsidRPr="00D15985" w:rsidRDefault="00034AA5"/>
          <w:p w14:paraId="0FDFEF9E" w14:textId="77777777" w:rsidR="00034AA5" w:rsidRPr="00D15985" w:rsidRDefault="00034AA5"/>
          <w:p w14:paraId="1CF84C4E" w14:textId="77777777" w:rsidR="00034AA5" w:rsidRPr="00D15985" w:rsidRDefault="00034AA5"/>
          <w:p w14:paraId="7C93FFE2" w14:textId="77777777" w:rsidR="00034AA5" w:rsidRPr="00D15985" w:rsidRDefault="00034AA5"/>
          <w:p w14:paraId="54CC801B" w14:textId="77777777" w:rsidR="00034AA5" w:rsidRPr="00D15985" w:rsidRDefault="00034AA5"/>
          <w:p w14:paraId="445B6127" w14:textId="77777777" w:rsidR="00034AA5" w:rsidRPr="00D15985" w:rsidRDefault="00034AA5"/>
          <w:p w14:paraId="00AAEABE" w14:textId="77777777" w:rsidR="00034AA5" w:rsidRPr="00D15985" w:rsidRDefault="00034AA5"/>
          <w:p w14:paraId="37FC18C5" w14:textId="77777777" w:rsidR="00034AA5" w:rsidRPr="00D15985" w:rsidRDefault="00034AA5"/>
          <w:p w14:paraId="5D4F1BAD" w14:textId="77777777" w:rsidR="00034AA5" w:rsidRPr="00D15985" w:rsidRDefault="00034AA5"/>
          <w:p w14:paraId="3EE5A68C" w14:textId="77777777" w:rsidR="00034AA5" w:rsidRPr="00D15985" w:rsidRDefault="00034AA5"/>
          <w:p w14:paraId="0B331584" w14:textId="77777777" w:rsidR="00034AA5" w:rsidRPr="00D15985" w:rsidRDefault="00034AA5"/>
          <w:p w14:paraId="41CD1576" w14:textId="77777777" w:rsidR="00034AA5" w:rsidRPr="00D15985" w:rsidRDefault="00034AA5"/>
          <w:p w14:paraId="73BD25A8" w14:textId="77777777" w:rsidR="00034AA5" w:rsidRPr="00D15985" w:rsidRDefault="00034AA5"/>
          <w:p w14:paraId="3A5A9D69" w14:textId="77777777" w:rsidR="00034AA5" w:rsidRPr="00D15985" w:rsidRDefault="00034AA5"/>
          <w:p w14:paraId="415596E4" w14:textId="7D41C914" w:rsidR="003748AD" w:rsidRPr="00D15985" w:rsidRDefault="003748AD"/>
          <w:p w14:paraId="5FCBEFB6" w14:textId="02F0A07B" w:rsidR="00212844" w:rsidRPr="00D15985" w:rsidRDefault="00212844"/>
          <w:p w14:paraId="6449339F" w14:textId="77777777" w:rsidR="006C6C23" w:rsidRPr="00D15985" w:rsidRDefault="006C6C23"/>
          <w:p w14:paraId="5CBDC08A" w14:textId="74B77F3E" w:rsidR="003748AD" w:rsidRPr="00D15985" w:rsidRDefault="003748AD"/>
        </w:tc>
        <w:tc>
          <w:tcPr>
            <w:tcW w:w="2062" w:type="dxa"/>
            <w:shd w:val="clear" w:color="auto" w:fill="auto"/>
          </w:tcPr>
          <w:p w14:paraId="7690609F" w14:textId="77777777" w:rsidR="00034AA5" w:rsidRPr="00D15985" w:rsidRDefault="00034AA5"/>
          <w:p w14:paraId="1BD7A295" w14:textId="77777777" w:rsidR="003748AD" w:rsidRPr="00D15985" w:rsidRDefault="003748AD"/>
          <w:p w14:paraId="3A84FA7B" w14:textId="77777777" w:rsidR="003748AD" w:rsidRPr="00D15985" w:rsidRDefault="003748AD"/>
        </w:tc>
        <w:tc>
          <w:tcPr>
            <w:tcW w:w="1547" w:type="dxa"/>
            <w:gridSpan w:val="2"/>
            <w:shd w:val="clear" w:color="auto" w:fill="auto"/>
          </w:tcPr>
          <w:p w14:paraId="1A8A1E0C" w14:textId="77777777" w:rsidR="00034AA5" w:rsidRPr="00D15985" w:rsidRDefault="00034AA5"/>
        </w:tc>
        <w:tc>
          <w:tcPr>
            <w:tcW w:w="2708" w:type="dxa"/>
            <w:shd w:val="clear" w:color="auto" w:fill="auto"/>
          </w:tcPr>
          <w:p w14:paraId="3FAF7246" w14:textId="77777777" w:rsidR="00034AA5" w:rsidRPr="00D15985" w:rsidRDefault="00034AA5"/>
        </w:tc>
      </w:tr>
      <w:tr w:rsidR="00034AA5" w:rsidRPr="00D15985" w14:paraId="214F8656" w14:textId="77777777" w:rsidTr="00787A15">
        <w:trPr>
          <w:trHeight w:val="70"/>
        </w:trPr>
        <w:tc>
          <w:tcPr>
            <w:tcW w:w="4239" w:type="dxa"/>
            <w:gridSpan w:val="4"/>
            <w:shd w:val="clear" w:color="auto" w:fill="auto"/>
          </w:tcPr>
          <w:p w14:paraId="7F0D29BE" w14:textId="77777777" w:rsidR="00034AA5" w:rsidRPr="00D15985" w:rsidRDefault="00034AA5" w:rsidP="00DB5C7E">
            <w:pPr>
              <w:jc w:val="center"/>
            </w:pPr>
            <w:r w:rsidRPr="00D15985">
              <w:rPr>
                <w:rFonts w:hint="eastAsia"/>
              </w:rPr>
              <w:t>合　　計</w:t>
            </w:r>
          </w:p>
        </w:tc>
        <w:tc>
          <w:tcPr>
            <w:tcW w:w="1547" w:type="dxa"/>
            <w:gridSpan w:val="2"/>
            <w:shd w:val="clear" w:color="auto" w:fill="auto"/>
          </w:tcPr>
          <w:p w14:paraId="37076A71" w14:textId="77777777" w:rsidR="00034AA5" w:rsidRPr="00D15985" w:rsidRDefault="00034AA5"/>
        </w:tc>
        <w:tc>
          <w:tcPr>
            <w:tcW w:w="2708" w:type="dxa"/>
            <w:shd w:val="clear" w:color="auto" w:fill="auto"/>
          </w:tcPr>
          <w:p w14:paraId="328B33D0" w14:textId="77777777" w:rsidR="00034AA5" w:rsidRPr="00D15985" w:rsidRDefault="00034AA5"/>
        </w:tc>
      </w:tr>
    </w:tbl>
    <w:p w14:paraId="02E14792" w14:textId="77777777" w:rsidR="00034AA5" w:rsidRPr="00D15985" w:rsidRDefault="00034AA5"/>
    <w:sectPr w:rsidR="00034AA5" w:rsidRPr="00D15985" w:rsidSect="00FE201D">
      <w:footerReference w:type="default" r:id="rId9"/>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34AA" w14:textId="77777777" w:rsidR="00D63817" w:rsidRDefault="00D63817" w:rsidP="00BC7549">
      <w:r>
        <w:separator/>
      </w:r>
    </w:p>
  </w:endnote>
  <w:endnote w:type="continuationSeparator" w:id="0">
    <w:p w14:paraId="6CBBD40F" w14:textId="77777777" w:rsidR="00D63817" w:rsidRDefault="00D63817"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EC01" w14:textId="23966D45" w:rsidR="00FE201D" w:rsidRDefault="006235DE">
    <w:pPr>
      <w:pStyle w:val="a5"/>
      <w:jc w:val="center"/>
    </w:pPr>
    <w:r>
      <w:fldChar w:fldCharType="begin"/>
    </w:r>
    <w:r>
      <w:instrText xml:space="preserve"> PAGE   \* MERGEFORMAT </w:instrText>
    </w:r>
    <w:r>
      <w:fldChar w:fldCharType="separate"/>
    </w:r>
    <w:r w:rsidR="009F29C6" w:rsidRPr="009F29C6">
      <w:rPr>
        <w:noProof/>
        <w:lang w:val="ja-JP"/>
      </w:rPr>
      <w:t>3</w:t>
    </w:r>
    <w:r>
      <w:rPr>
        <w:noProof/>
        <w:lang w:val="ja-JP"/>
      </w:rPr>
      <w:fldChar w:fldCharType="end"/>
    </w:r>
  </w:p>
  <w:p w14:paraId="09EEB803" w14:textId="77777777" w:rsidR="00FE201D" w:rsidRDefault="00FE2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78BC" w14:textId="77777777" w:rsidR="00D63817" w:rsidRDefault="00D63817" w:rsidP="00BC7549">
      <w:r>
        <w:separator/>
      </w:r>
    </w:p>
  </w:footnote>
  <w:footnote w:type="continuationSeparator" w:id="0">
    <w:p w14:paraId="7C792B9C" w14:textId="77777777" w:rsidR="00D63817" w:rsidRDefault="00D63817" w:rsidP="00BC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2A8A"/>
    <w:multiLevelType w:val="hybridMultilevel"/>
    <w:tmpl w:val="D8C20E40"/>
    <w:lvl w:ilvl="0" w:tplc="DC4A830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5A4D57"/>
    <w:multiLevelType w:val="hybridMultilevel"/>
    <w:tmpl w:val="C08C6FC6"/>
    <w:lvl w:ilvl="0" w:tplc="9DBCCD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EF0182"/>
    <w:multiLevelType w:val="hybridMultilevel"/>
    <w:tmpl w:val="5A62B3EE"/>
    <w:lvl w:ilvl="0" w:tplc="DC682D1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27516B"/>
    <w:multiLevelType w:val="hybridMultilevel"/>
    <w:tmpl w:val="CE32D56C"/>
    <w:lvl w:ilvl="0" w:tplc="18DE40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49"/>
    <w:rsid w:val="000205C1"/>
    <w:rsid w:val="00034AA5"/>
    <w:rsid w:val="00045B35"/>
    <w:rsid w:val="000869B4"/>
    <w:rsid w:val="000D1B9C"/>
    <w:rsid w:val="000D4F25"/>
    <w:rsid w:val="00130E3A"/>
    <w:rsid w:val="00137432"/>
    <w:rsid w:val="001561CC"/>
    <w:rsid w:val="0019061C"/>
    <w:rsid w:val="001D522E"/>
    <w:rsid w:val="00212844"/>
    <w:rsid w:val="002276EF"/>
    <w:rsid w:val="0024174E"/>
    <w:rsid w:val="00251112"/>
    <w:rsid w:val="00275834"/>
    <w:rsid w:val="00292F40"/>
    <w:rsid w:val="002A2070"/>
    <w:rsid w:val="002C2C80"/>
    <w:rsid w:val="002C5B0D"/>
    <w:rsid w:val="002C686D"/>
    <w:rsid w:val="002F4BE0"/>
    <w:rsid w:val="00367BA9"/>
    <w:rsid w:val="003748AD"/>
    <w:rsid w:val="00393945"/>
    <w:rsid w:val="003A60B0"/>
    <w:rsid w:val="003E245B"/>
    <w:rsid w:val="00427930"/>
    <w:rsid w:val="00450BE9"/>
    <w:rsid w:val="00486DA5"/>
    <w:rsid w:val="004B02DE"/>
    <w:rsid w:val="004C3F26"/>
    <w:rsid w:val="00504C16"/>
    <w:rsid w:val="005950A0"/>
    <w:rsid w:val="005A5803"/>
    <w:rsid w:val="005C7F2B"/>
    <w:rsid w:val="005F32A5"/>
    <w:rsid w:val="006235DE"/>
    <w:rsid w:val="0065267B"/>
    <w:rsid w:val="0067422B"/>
    <w:rsid w:val="006872F1"/>
    <w:rsid w:val="006B58FB"/>
    <w:rsid w:val="006C12D1"/>
    <w:rsid w:val="006C37BC"/>
    <w:rsid w:val="006C6C23"/>
    <w:rsid w:val="006D23FD"/>
    <w:rsid w:val="00702965"/>
    <w:rsid w:val="00787A15"/>
    <w:rsid w:val="007C4E9C"/>
    <w:rsid w:val="007F187B"/>
    <w:rsid w:val="00824909"/>
    <w:rsid w:val="008760B5"/>
    <w:rsid w:val="008840B7"/>
    <w:rsid w:val="008C7180"/>
    <w:rsid w:val="00920CBC"/>
    <w:rsid w:val="009F29C6"/>
    <w:rsid w:val="00A04BC9"/>
    <w:rsid w:val="00A21B9B"/>
    <w:rsid w:val="00A55843"/>
    <w:rsid w:val="00A57AE4"/>
    <w:rsid w:val="00A74B9B"/>
    <w:rsid w:val="00A90819"/>
    <w:rsid w:val="00AD26F3"/>
    <w:rsid w:val="00AD4A9E"/>
    <w:rsid w:val="00B139C2"/>
    <w:rsid w:val="00B30E45"/>
    <w:rsid w:val="00BB56FC"/>
    <w:rsid w:val="00BB6831"/>
    <w:rsid w:val="00BC7549"/>
    <w:rsid w:val="00BF77F4"/>
    <w:rsid w:val="00C43612"/>
    <w:rsid w:val="00C85CBC"/>
    <w:rsid w:val="00CB65E6"/>
    <w:rsid w:val="00CD44B3"/>
    <w:rsid w:val="00D04051"/>
    <w:rsid w:val="00D15985"/>
    <w:rsid w:val="00D527C9"/>
    <w:rsid w:val="00D608B8"/>
    <w:rsid w:val="00D63817"/>
    <w:rsid w:val="00DB5C7E"/>
    <w:rsid w:val="00E02194"/>
    <w:rsid w:val="00E1337F"/>
    <w:rsid w:val="00E151EC"/>
    <w:rsid w:val="00E308D4"/>
    <w:rsid w:val="00E6213B"/>
    <w:rsid w:val="00EA547B"/>
    <w:rsid w:val="00EF7307"/>
    <w:rsid w:val="00F066F1"/>
    <w:rsid w:val="00F133E4"/>
    <w:rsid w:val="00F942EC"/>
    <w:rsid w:val="00FC191E"/>
    <w:rsid w:val="00FD03DA"/>
    <w:rsid w:val="00FD273B"/>
    <w:rsid w:val="00FD7E15"/>
    <w:rsid w:val="00FE201D"/>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5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F677-8739-4BE2-891D-C752CC24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Words>
  <Characters>120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7:18:00Z</cp:lastPrinted>
  <dcterms:created xsi:type="dcterms:W3CDTF">2022-08-11T05:08:00Z</dcterms:created>
  <dcterms:modified xsi:type="dcterms:W3CDTF">2022-11-24T06:56:00Z</dcterms:modified>
</cp:coreProperties>
</file>